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E388C" w14:paraId="313B2DD2" w14:textId="77777777" w:rsidTr="006834D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8F62CE9" w14:textId="77777777" w:rsidR="004E388C" w:rsidRPr="00DD0D9F" w:rsidRDefault="004E388C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bookmarkStart w:id="0" w:name="_GoBack"/>
            <w:bookmarkEnd w:id="0"/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25A43C" w14:textId="77777777" w:rsidR="004E388C" w:rsidRPr="00DD0D9F" w:rsidRDefault="004E388C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A777A" w14:textId="77777777" w:rsidR="004E388C" w:rsidRPr="00DD0D9F" w:rsidRDefault="004E388C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64974" w14:textId="77777777" w:rsidR="004E388C" w:rsidRPr="00DD0D9F" w:rsidRDefault="004E388C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731CC194" w14:textId="77777777" w:rsidR="004E388C" w:rsidRDefault="006834DC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6834DC">
              <w:t>Pearson Progression Step and Progress descriptor</w:t>
            </w:r>
          </w:p>
        </w:tc>
      </w:tr>
      <w:tr w:rsidR="006834DC" w:rsidRPr="00D23ECE" w14:paraId="32E9CE16" w14:textId="77777777" w:rsidTr="006834D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659B039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CA59DD" w14:textId="27333680" w:rsidR="006834DC" w:rsidRPr="00326D27" w:rsidRDefault="006834DC" w:rsidP="00E955A9">
            <w:pPr>
              <w:pStyle w:val="Text"/>
              <w:spacing w:before="80" w:after="80" w:line="240" w:lineRule="auto"/>
              <w:ind w:left="215" w:hanging="140"/>
            </w:pPr>
            <w:r w:rsidRPr="00326D27">
              <w:t>Use of</w:t>
            </w:r>
            <w:r w:rsidR="00E174F0" w:rsidRPr="00E174F0">
              <w:rPr>
                <w:position w:val="-22"/>
              </w:rPr>
              <w:object w:dxaOrig="1120" w:dyaOrig="580" w14:anchorId="73A6E1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28.5pt" o:ole="">
                  <v:imagedata r:id="rId7" o:title=""/>
                </v:shape>
                <o:OLEObject Type="Embed" ProgID="Equation.DSMT4" ShapeID="_x0000_i1025" DrawAspect="Content" ObjectID="_1573556903" r:id="rId8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66759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7A91C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1.1a</w:t>
            </w:r>
          </w:p>
        </w:tc>
        <w:tc>
          <w:tcPr>
            <w:tcW w:w="1843" w:type="dxa"/>
            <w:vMerge w:val="restart"/>
          </w:tcPr>
          <w:p w14:paraId="5BD053A3" w14:textId="77777777" w:rsidR="006834DC" w:rsidRDefault="006834DC" w:rsidP="006834DC">
            <w:pPr>
              <w:pStyle w:val="Text"/>
              <w:jc w:val="center"/>
            </w:pPr>
            <w:r w:rsidRPr="00326D27">
              <w:t>6</w:t>
            </w:r>
            <w:r w:rsidRPr="006834DC">
              <w:t>th</w:t>
            </w:r>
          </w:p>
          <w:p w14:paraId="72BF6099" w14:textId="5F5B38A4" w:rsidR="00E73D19" w:rsidRPr="00326D27" w:rsidRDefault="00E73D19" w:rsidP="006834DC">
            <w:pPr>
              <w:pStyle w:val="Text"/>
              <w:jc w:val="center"/>
            </w:pPr>
            <w:r>
              <w:t>Resolve velocity into horizontal and vertical components</w:t>
            </w:r>
            <w:r w:rsidR="0005454B">
              <w:t>.</w:t>
            </w:r>
          </w:p>
        </w:tc>
      </w:tr>
      <w:tr w:rsidR="006834DC" w:rsidRPr="00D23ECE" w14:paraId="6601BFDC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93E940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680C20" w14:textId="121AE1AB" w:rsidR="006834DC" w:rsidRPr="00326D27" w:rsidRDefault="006834DC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326D27">
              <w:rPr>
                <w:rFonts w:ascii="Times New Roman" w:hAnsi="Times New Roman" w:cs="Times New Roman"/>
              </w:rPr>
              <w:t>Initial velocity is</w:t>
            </w:r>
            <w:r w:rsidR="00E174F0" w:rsidRPr="00326D27">
              <w:rPr>
                <w:rFonts w:ascii="Times New Roman" w:hAnsi="Times New Roman" w:cs="Times New Roman"/>
                <w:position w:val="-12"/>
              </w:rPr>
              <w:object w:dxaOrig="1120" w:dyaOrig="340" w14:anchorId="64312400">
                <v:shape id="_x0000_i1026" type="#_x0000_t75" style="width:55.5pt;height:18pt" o:ole="">
                  <v:imagedata r:id="rId9" o:title=""/>
                </v:shape>
                <o:OLEObject Type="Embed" ProgID="Equation.DSMT4" ShapeID="_x0000_i1026" DrawAspect="Content" ObjectID="_1573556904" r:id="rId10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5F33B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0DC79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3.4</w:t>
            </w:r>
          </w:p>
        </w:tc>
        <w:tc>
          <w:tcPr>
            <w:tcW w:w="1843" w:type="dxa"/>
            <w:vMerge/>
          </w:tcPr>
          <w:p w14:paraId="42C6F715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2AFA194A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2A55F4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305539" w14:textId="6D0B6DB5" w:rsidR="006834DC" w:rsidRPr="00326D27" w:rsidRDefault="00546F05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546F05">
              <w:rPr>
                <w:rFonts w:ascii="Times New Roman" w:hAnsi="Times New Roman" w:cs="Times New Roman"/>
                <w:position w:val="-6"/>
              </w:rPr>
              <w:object w:dxaOrig="940" w:dyaOrig="260" w14:anchorId="4C3F0C8F">
                <v:shape id="_x0000_i1027" type="#_x0000_t75" style="width:46.5pt;height:12.75pt" o:ole="">
                  <v:imagedata r:id="rId11" o:title=""/>
                </v:shape>
                <o:OLEObject Type="Embed" ProgID="Equation.DSMT4" ShapeID="_x0000_i1027" DrawAspect="Content" ObjectID="_1573556905" r:id="rId12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22E9E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3451B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1.1b</w:t>
            </w:r>
          </w:p>
        </w:tc>
        <w:tc>
          <w:tcPr>
            <w:tcW w:w="1843" w:type="dxa"/>
            <w:vMerge/>
          </w:tcPr>
          <w:p w14:paraId="127EF142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590F008F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A8FB15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8B52E3F" w14:textId="6A7C9DFB" w:rsidR="006834DC" w:rsidRPr="00326D27" w:rsidRDefault="00546F05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546F05">
              <w:rPr>
                <w:rFonts w:ascii="Times New Roman" w:hAnsi="Times New Roman" w:cs="Times New Roman"/>
                <w:position w:val="-10"/>
              </w:rPr>
              <w:object w:dxaOrig="1359" w:dyaOrig="340" w14:anchorId="29D1ADC1">
                <v:shape id="_x0000_i1028" type="#_x0000_t75" style="width:68.25pt;height:17.25pt" o:ole="">
                  <v:imagedata r:id="rId13" o:title=""/>
                </v:shape>
                <o:OLEObject Type="Embed" ProgID="Equation.DSMT4" ShapeID="_x0000_i1028" DrawAspect="Content" ObjectID="_1573556906" r:id="rId14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BE3A8" w14:textId="77777777" w:rsidR="006834DC" w:rsidRPr="006834DC" w:rsidRDefault="002351FD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6834DC" w:rsidRPr="006834D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9636C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1.1b</w:t>
            </w:r>
          </w:p>
        </w:tc>
        <w:tc>
          <w:tcPr>
            <w:tcW w:w="1843" w:type="dxa"/>
            <w:vMerge/>
          </w:tcPr>
          <w:p w14:paraId="7107F355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53B53709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955161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5FD181" w14:textId="77777777" w:rsidR="006834DC" w:rsidRPr="006700F7" w:rsidRDefault="006834DC" w:rsidP="00E955A9">
            <w:pPr>
              <w:spacing w:before="120"/>
              <w:ind w:left="216" w:hanging="1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F4FE7C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38C80" w14:textId="77777777" w:rsidR="006834DC" w:rsidRPr="00326D27" w:rsidRDefault="006834DC" w:rsidP="006834D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7C1DFD8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75223A27" w14:textId="77777777" w:rsidTr="006834D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A0D3EBE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2CDD23" w14:textId="3B179D78" w:rsidR="006834DC" w:rsidRPr="006700F7" w:rsidRDefault="006834DC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ve </w:t>
            </w:r>
            <w:r w:rsidR="00E174F0" w:rsidRPr="00E73D19">
              <w:rPr>
                <w:rFonts w:ascii="Times New Roman" w:hAnsi="Times New Roman" w:cs="Times New Roman"/>
                <w:i/>
              </w:rPr>
              <w:t>y</w:t>
            </w:r>
            <w:r w:rsidR="00E174F0">
              <w:rPr>
                <w:rFonts w:ascii="Times New Roman" w:hAnsi="Times New Roman" w:cs="Times New Roman"/>
              </w:rPr>
              <w:t xml:space="preserve"> = 0 </w:t>
            </w:r>
            <w:r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  <w:i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C4095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68F29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3.4</w:t>
            </w:r>
          </w:p>
        </w:tc>
        <w:tc>
          <w:tcPr>
            <w:tcW w:w="1843" w:type="dxa"/>
            <w:vMerge w:val="restart"/>
          </w:tcPr>
          <w:p w14:paraId="2EF979AA" w14:textId="77777777" w:rsidR="006834DC" w:rsidRDefault="006834DC" w:rsidP="006834DC">
            <w:pPr>
              <w:pStyle w:val="Text"/>
              <w:jc w:val="center"/>
            </w:pPr>
            <w:r w:rsidRPr="00326D27">
              <w:t>5</w:t>
            </w:r>
            <w:r w:rsidRPr="006834DC">
              <w:t>th</w:t>
            </w:r>
          </w:p>
          <w:p w14:paraId="339EFB7A" w14:textId="4998CE09" w:rsidR="00E73D19" w:rsidRPr="00326D27" w:rsidRDefault="00E73D19" w:rsidP="006834DC">
            <w:pPr>
              <w:pStyle w:val="Text"/>
              <w:jc w:val="center"/>
            </w:pPr>
            <w:r>
              <w:t>Model horizontal projection under gravity</w:t>
            </w:r>
            <w:r w:rsidR="0005454B">
              <w:t>.</w:t>
            </w:r>
          </w:p>
        </w:tc>
      </w:tr>
      <w:tr w:rsidR="006834DC" w:rsidRPr="00D23ECE" w14:paraId="4129AD33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1DEB45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D78EB5" w14:textId="1400E148" w:rsidR="006834DC" w:rsidRPr="00326D27" w:rsidRDefault="00E174F0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6700F7">
              <w:rPr>
                <w:rFonts w:ascii="Times New Roman" w:hAnsi="Times New Roman" w:cs="Times New Roman"/>
                <w:position w:val="-12"/>
              </w:rPr>
              <w:object w:dxaOrig="1359" w:dyaOrig="340" w14:anchorId="61A54BEF">
                <v:shape id="_x0000_i1029" type="#_x0000_t75" style="width:69pt;height:17.25pt" o:ole="">
                  <v:imagedata r:id="rId15" o:title=""/>
                </v:shape>
                <o:OLEObject Type="Embed" ProgID="Equation.DSMT4" ShapeID="_x0000_i1029" DrawAspect="Content" ObjectID="_1573556907" r:id="rId16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A8B06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433C8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1.1b</w:t>
            </w:r>
          </w:p>
        </w:tc>
        <w:tc>
          <w:tcPr>
            <w:tcW w:w="1843" w:type="dxa"/>
            <w:vMerge/>
          </w:tcPr>
          <w:p w14:paraId="454347E3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71C3B2FC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E66048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08936D" w14:textId="2C5009DB" w:rsidR="006834DC" w:rsidRPr="00326D27" w:rsidRDefault="00E174F0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E73D19">
              <w:rPr>
                <w:rFonts w:ascii="Times New Roman" w:hAnsi="Times New Roman" w:cs="Times New Roman"/>
                <w:i/>
              </w:rPr>
              <w:t>t</w:t>
            </w:r>
            <w:r>
              <w:rPr>
                <w:rFonts w:ascii="Times New Roman" w:hAnsi="Times New Roman" w:cs="Times New Roman"/>
              </w:rPr>
              <w:t xml:space="preserve"> = 0 </w:t>
            </w:r>
            <w:r w:rsidR="006834DC">
              <w:rPr>
                <w:rFonts w:ascii="Times New Roman" w:hAnsi="Times New Roman" w:cs="Times New Roman"/>
              </w:rPr>
              <w:t>or</w:t>
            </w:r>
            <w:r w:rsidRPr="00E174F0">
              <w:rPr>
                <w:rFonts w:ascii="Times New Roman" w:hAnsi="Times New Roman" w:cs="Times New Roman"/>
                <w:position w:val="-22"/>
              </w:rPr>
              <w:object w:dxaOrig="760" w:dyaOrig="580" w14:anchorId="5D36F06E">
                <v:shape id="_x0000_i1030" type="#_x0000_t75" style="width:38.25pt;height:28.5pt" o:ole="">
                  <v:imagedata r:id="rId17" o:title=""/>
                </v:shape>
                <o:OLEObject Type="Embed" ProgID="Equation.DSMT4" ShapeID="_x0000_i1030" DrawAspect="Content" ObjectID="_1573556908" r:id="rId18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CC4BF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48884" w14:textId="77777777" w:rsidR="006834DC" w:rsidRPr="00326D27" w:rsidRDefault="00B1086B" w:rsidP="006834D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D55DB1D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0CECCBE9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B66A60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1BD665" w14:textId="1596DAE5" w:rsidR="006834DC" w:rsidRPr="00326D27" w:rsidRDefault="00E174F0" w:rsidP="004864B5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6E14F3">
              <w:rPr>
                <w:rFonts w:ascii="Times New Roman" w:hAnsi="Times New Roman" w:cs="Times New Roman"/>
                <w:i/>
              </w:rPr>
              <w:t>t</w:t>
            </w:r>
            <w:r>
              <w:rPr>
                <w:rFonts w:ascii="Times New Roman" w:hAnsi="Times New Roman" w:cs="Times New Roman"/>
              </w:rPr>
              <w:t xml:space="preserve"> = 0</w:t>
            </w:r>
            <w:r w:rsidR="006834DC">
              <w:rPr>
                <w:rFonts w:ascii="Times New Roman" w:hAnsi="Times New Roman" w:cs="Times New Roman"/>
              </w:rPr>
              <w:t xml:space="preserve"> is initial position so</w:t>
            </w:r>
            <w:r w:rsidR="004864B5" w:rsidRPr="00E174F0">
              <w:rPr>
                <w:rFonts w:ascii="Times New Roman" w:hAnsi="Times New Roman" w:cs="Times New Roman"/>
                <w:position w:val="-22"/>
              </w:rPr>
              <w:object w:dxaOrig="760" w:dyaOrig="580" w14:anchorId="0919572E">
                <v:shape id="_x0000_i1031" type="#_x0000_t75" style="width:38.25pt;height:28.5pt" o:ole="">
                  <v:imagedata r:id="rId19" o:title=""/>
                </v:shape>
                <o:OLEObject Type="Embed" ProgID="Equation.DSMT4" ShapeID="_x0000_i1031" DrawAspect="Content" ObjectID="_1573556909" r:id="rId20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C9B5C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0FAE2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2.4</w:t>
            </w:r>
          </w:p>
        </w:tc>
        <w:tc>
          <w:tcPr>
            <w:tcW w:w="1843" w:type="dxa"/>
            <w:vMerge/>
          </w:tcPr>
          <w:p w14:paraId="69055723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67D0ED9B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575639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93CBD4" w14:textId="59706797" w:rsidR="006834DC" w:rsidRPr="00326D27" w:rsidRDefault="00E174F0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E174F0">
              <w:rPr>
                <w:rFonts w:ascii="Times New Roman" w:hAnsi="Times New Roman" w:cs="Times New Roman"/>
                <w:position w:val="-22"/>
              </w:rPr>
              <w:object w:dxaOrig="3120" w:dyaOrig="580" w14:anchorId="4514787D">
                <v:shape id="_x0000_i1032" type="#_x0000_t75" style="width:155.25pt;height:28.5pt" o:ole="">
                  <v:imagedata r:id="rId21" o:title=""/>
                </v:shape>
                <o:OLEObject Type="Embed" ProgID="Equation.DSMT4" ShapeID="_x0000_i1032" DrawAspect="Content" ObjectID="_1573556910" r:id="rId22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F7F6C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8325E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1.1b</w:t>
            </w:r>
          </w:p>
        </w:tc>
        <w:tc>
          <w:tcPr>
            <w:tcW w:w="1843" w:type="dxa"/>
            <w:vMerge/>
          </w:tcPr>
          <w:p w14:paraId="07411BB7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4B34EB64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384101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A229A34" w14:textId="77777777" w:rsidR="006834DC" w:rsidRPr="006700F7" w:rsidRDefault="006834DC" w:rsidP="00E955A9">
            <w:pPr>
              <w:spacing w:before="120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2AABC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CD313" w14:textId="77777777" w:rsidR="006834DC" w:rsidRPr="00326D27" w:rsidRDefault="006834DC" w:rsidP="006834D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19A6581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6B4E7BD3" w14:textId="77777777" w:rsidTr="006834D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3739F6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9B77C05" w14:textId="49672FDA" w:rsidR="006834DC" w:rsidRPr="00326D27" w:rsidRDefault="006834DC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326D27">
              <w:rPr>
                <w:rFonts w:ascii="Times New Roman" w:hAnsi="Times New Roman" w:cs="Times New Roman"/>
              </w:rPr>
              <w:t xml:space="preserve">Sketch of </w:t>
            </w:r>
            <w:r w:rsidR="00E174F0">
              <w:rPr>
                <w:rFonts w:ascii="Times New Roman" w:hAnsi="Times New Roman" w:cs="Times New Roman"/>
              </w:rPr>
              <w:t>sin 2</w:t>
            </w:r>
            <w:r w:rsidR="00E174F0" w:rsidRPr="00E73D19">
              <w:rPr>
                <w:rFonts w:ascii="Times New Roman" w:hAnsi="Times New Roman" w:cs="Times New Roman"/>
                <w:i/>
              </w:rPr>
              <w:t>θ</w:t>
            </w:r>
            <w:r w:rsidR="00E174F0">
              <w:rPr>
                <w:rFonts w:ascii="Times New Roman" w:hAnsi="Times New Roman" w:cs="Times New Roman"/>
              </w:rPr>
              <w:t xml:space="preserve"> </w:t>
            </w:r>
            <w:r w:rsidRPr="00326D27">
              <w:rPr>
                <w:rFonts w:ascii="Times New Roman" w:hAnsi="Times New Roman" w:cs="Times New Roman"/>
              </w:rPr>
              <w:t>or other legitimate method</w:t>
            </w:r>
            <w:r w:rsidR="00E17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D83A3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FEA6C" w14:textId="77777777" w:rsidR="006834DC" w:rsidRPr="00326D27" w:rsidRDefault="006834DC" w:rsidP="006834DC">
            <w:pPr>
              <w:pStyle w:val="Text"/>
              <w:jc w:val="center"/>
            </w:pPr>
            <w:r w:rsidRPr="00326D27">
              <w:t>2.2a</w:t>
            </w:r>
          </w:p>
        </w:tc>
        <w:tc>
          <w:tcPr>
            <w:tcW w:w="1843" w:type="dxa"/>
            <w:vMerge w:val="restart"/>
          </w:tcPr>
          <w:p w14:paraId="654E58D6" w14:textId="77777777" w:rsidR="006834DC" w:rsidRDefault="006834DC" w:rsidP="006834DC">
            <w:pPr>
              <w:pStyle w:val="Text"/>
              <w:jc w:val="center"/>
            </w:pPr>
            <w:r w:rsidRPr="00326D27">
              <w:t>6</w:t>
            </w:r>
            <w:r w:rsidRPr="006834DC">
              <w:t>th</w:t>
            </w:r>
          </w:p>
          <w:p w14:paraId="36E0DB6B" w14:textId="0624FCAD" w:rsidR="00E73D19" w:rsidRPr="00326D27" w:rsidRDefault="00E73D19" w:rsidP="007C0C0F">
            <w:pPr>
              <w:pStyle w:val="Text"/>
              <w:spacing w:before="80" w:after="80" w:line="240" w:lineRule="auto"/>
              <w:jc w:val="center"/>
            </w:pPr>
            <w:r>
              <w:t>Resolve velocity into horizontal and vertical components</w:t>
            </w:r>
            <w:r w:rsidR="0005454B">
              <w:t>.</w:t>
            </w:r>
          </w:p>
        </w:tc>
      </w:tr>
      <w:tr w:rsidR="006834DC" w:rsidRPr="00D23ECE" w14:paraId="6D002F3D" w14:textId="77777777" w:rsidTr="007C0C0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F13355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4B0A17" w14:textId="2E19158B" w:rsidR="006834DC" w:rsidRPr="00326D27" w:rsidRDefault="006834DC" w:rsidP="00E955A9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is at</w:t>
            </w:r>
            <w:r w:rsidR="00E174F0">
              <w:rPr>
                <w:rFonts w:ascii="Times New Roman" w:hAnsi="Times New Roman" w:cs="Times New Roman"/>
              </w:rPr>
              <w:t xml:space="preserve"> </w:t>
            </w:r>
            <w:r w:rsidR="00E174F0" w:rsidRPr="00E73D19">
              <w:rPr>
                <w:rFonts w:ascii="Times New Roman" w:hAnsi="Times New Roman" w:cs="Times New Roman"/>
                <w:i/>
              </w:rPr>
              <w:t>θ</w:t>
            </w:r>
            <w:r w:rsidR="00E174F0">
              <w:rPr>
                <w:rFonts w:ascii="Times New Roman" w:hAnsi="Times New Roman" w:cs="Times New Roman"/>
              </w:rPr>
              <w:t xml:space="preserve"> = 45°</w:t>
            </w:r>
          </w:p>
        </w:tc>
        <w:tc>
          <w:tcPr>
            <w:tcW w:w="850" w:type="dxa"/>
            <w:shd w:val="clear" w:color="auto" w:fill="auto"/>
          </w:tcPr>
          <w:p w14:paraId="35CECF66" w14:textId="77777777" w:rsidR="006834DC" w:rsidRPr="006834DC" w:rsidRDefault="006834DC" w:rsidP="007C0C0F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F75AFD" w14:textId="77777777" w:rsidR="006834DC" w:rsidRPr="00326D27" w:rsidRDefault="006834DC" w:rsidP="007C0C0F">
            <w:pPr>
              <w:pStyle w:val="Text"/>
              <w:jc w:val="center"/>
            </w:pPr>
            <w:r w:rsidRPr="00326D27">
              <w:t>2.4</w:t>
            </w:r>
          </w:p>
        </w:tc>
        <w:tc>
          <w:tcPr>
            <w:tcW w:w="1843" w:type="dxa"/>
            <w:vMerge/>
          </w:tcPr>
          <w:p w14:paraId="016A7B13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41D5D6AC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211EDD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A9D24A" w14:textId="77777777" w:rsidR="006834DC" w:rsidRDefault="006834DC" w:rsidP="00E955A9">
            <w:pPr>
              <w:spacing w:before="120"/>
              <w:ind w:left="216" w:hanging="1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F517BC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C3947" w14:textId="77777777" w:rsidR="006834DC" w:rsidRPr="00326D27" w:rsidRDefault="006834DC" w:rsidP="006834D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A4E1DB1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834DC" w:rsidRPr="00D23ECE" w14:paraId="1E5304E5" w14:textId="77777777" w:rsidTr="007C0C0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994BA1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5954" w:type="dxa"/>
            <w:shd w:val="clear" w:color="auto" w:fill="auto"/>
          </w:tcPr>
          <w:p w14:paraId="6AF7380D" w14:textId="31C31B57" w:rsidR="006834DC" w:rsidRPr="00326D27" w:rsidRDefault="006834DC" w:rsidP="00E955A9">
            <w:pPr>
              <w:pStyle w:val="Text"/>
              <w:ind w:left="216" w:hanging="140"/>
            </w:pPr>
            <w:r w:rsidRPr="00326D27">
              <w:t>Correct limitation</w:t>
            </w:r>
            <w:r w:rsidR="00E174F0">
              <w:t>. For example,</w:t>
            </w:r>
            <w:r w:rsidR="00E174F0" w:rsidRPr="00326D27">
              <w:t xml:space="preserve"> air resistance</w:t>
            </w:r>
            <w:r w:rsidR="00E174F0">
              <w:t>.</w:t>
            </w:r>
          </w:p>
        </w:tc>
        <w:tc>
          <w:tcPr>
            <w:tcW w:w="850" w:type="dxa"/>
            <w:shd w:val="clear" w:color="auto" w:fill="auto"/>
          </w:tcPr>
          <w:p w14:paraId="292E3F63" w14:textId="77777777" w:rsidR="006834DC" w:rsidRPr="006834DC" w:rsidRDefault="006834DC" w:rsidP="007C0C0F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E428BC2" w14:textId="77777777" w:rsidR="006834DC" w:rsidRPr="00326D27" w:rsidRDefault="006834DC" w:rsidP="007C0C0F">
            <w:pPr>
              <w:pStyle w:val="Text"/>
              <w:jc w:val="center"/>
            </w:pPr>
            <w:r w:rsidRPr="00326D27">
              <w:t>3.5b</w:t>
            </w:r>
          </w:p>
        </w:tc>
        <w:tc>
          <w:tcPr>
            <w:tcW w:w="1843" w:type="dxa"/>
          </w:tcPr>
          <w:p w14:paraId="19F94F7C" w14:textId="77777777" w:rsidR="00845D3B" w:rsidRDefault="00845D3B" w:rsidP="00845D3B">
            <w:pPr>
              <w:pStyle w:val="Text"/>
              <w:jc w:val="center"/>
            </w:pPr>
            <w:r>
              <w:t>3</w:t>
            </w:r>
            <w:r w:rsidRPr="005809F7">
              <w:t>rd</w:t>
            </w:r>
          </w:p>
          <w:p w14:paraId="09F886AB" w14:textId="53FE1E50" w:rsidR="006834DC" w:rsidRPr="00326D27" w:rsidRDefault="00845D3B" w:rsidP="007C0C0F">
            <w:pPr>
              <w:pStyle w:val="Text"/>
              <w:spacing w:before="80" w:after="80" w:line="240" w:lineRule="auto"/>
              <w:jc w:val="center"/>
            </w:pPr>
            <w:r>
              <w:t>Understand assumptions common in mathematical modelling</w:t>
            </w:r>
            <w:r w:rsidR="0005454B">
              <w:t>.</w:t>
            </w:r>
          </w:p>
        </w:tc>
      </w:tr>
      <w:tr w:rsidR="006834DC" w:rsidRPr="00D23ECE" w14:paraId="7E94D72F" w14:textId="77777777" w:rsidTr="006834D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EF9690" w14:textId="77777777" w:rsidR="006834DC" w:rsidRPr="00326D27" w:rsidRDefault="006834DC" w:rsidP="006834D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6FF632" w14:textId="77777777" w:rsidR="006834DC" w:rsidRPr="00326D27" w:rsidRDefault="006834DC" w:rsidP="006700F7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449496" w14:textId="77777777" w:rsidR="006834DC" w:rsidRPr="006834DC" w:rsidRDefault="006834DC" w:rsidP="006834D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50FB7" w14:textId="77777777" w:rsidR="006834DC" w:rsidRPr="00326D27" w:rsidRDefault="006834DC" w:rsidP="006834D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438B56D" w14:textId="77777777" w:rsidR="006834DC" w:rsidRPr="00326D27" w:rsidRDefault="006834DC" w:rsidP="006834DC">
            <w:pPr>
              <w:pStyle w:val="Text"/>
              <w:jc w:val="center"/>
            </w:pPr>
          </w:p>
        </w:tc>
      </w:tr>
      <w:tr w:rsidR="006700F7" w:rsidRPr="00D23ECE" w14:paraId="17269FBC" w14:textId="77777777" w:rsidTr="00E174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1015F2" w14:textId="67CEDABA" w:rsidR="006700F7" w:rsidRPr="00326D27" w:rsidRDefault="005809F7" w:rsidP="006700F7">
            <w:pPr>
              <w:pStyle w:val="Marks"/>
              <w:framePr w:hSpace="0" w:wrap="auto" w:hAnchor="text" w:xAlign="left" w:yAlign="inline"/>
            </w:pPr>
            <w:r>
              <w:t>(12</w:t>
            </w:r>
            <w:r w:rsidR="006700F7" w:rsidRPr="00326D27">
              <w:t xml:space="preserve"> marks)</w:t>
            </w:r>
          </w:p>
        </w:tc>
      </w:tr>
      <w:tr w:rsidR="006700F7" w:rsidRPr="0092323C" w14:paraId="531E167D" w14:textId="77777777" w:rsidTr="00E174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2AA43CF" w14:textId="77777777" w:rsidR="006700F7" w:rsidRDefault="006700F7" w:rsidP="008B77ED">
            <w:pPr>
              <w:pStyle w:val="TableHead"/>
              <w:framePr w:hSpace="0" w:wrap="auto" w:hAnchor="text" w:xAlign="left" w:yAlign="inline"/>
              <w:spacing w:before="60"/>
            </w:pPr>
            <w:r w:rsidRPr="00326D27">
              <w:t>Note</w:t>
            </w:r>
            <w:r w:rsidR="00E174F0">
              <w:t>s</w:t>
            </w:r>
          </w:p>
          <w:p w14:paraId="36396680" w14:textId="57584FD8" w:rsidR="008B77ED" w:rsidRPr="00326D27" w:rsidRDefault="008B77ED" w:rsidP="008B77ED">
            <w:pPr>
              <w:pStyle w:val="TableHead"/>
              <w:framePr w:hSpace="0" w:wrap="auto" w:hAnchor="text" w:xAlign="left" w:yAlign="inline"/>
              <w:spacing w:before="60" w:after="60"/>
            </w:pPr>
          </w:p>
        </w:tc>
      </w:tr>
      <w:tr w:rsidR="00AF464F" w:rsidRPr="00AF464F" w14:paraId="181554F1" w14:textId="77777777" w:rsidTr="00E73D1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8543B4" w14:textId="1D7192AF" w:rsidR="00AF464F" w:rsidRPr="00AF464F" w:rsidRDefault="00AF464F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AF464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833B77" w14:textId="77777777" w:rsidR="00AF464F" w:rsidRPr="00AF464F" w:rsidRDefault="00AF464F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D0D70" w14:textId="77777777" w:rsidR="00AF464F" w:rsidRPr="00AF464F" w:rsidRDefault="00AF464F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946EC" w14:textId="77777777" w:rsidR="00AF464F" w:rsidRPr="00AF464F" w:rsidRDefault="00AF464F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13329F48" w14:textId="77777777" w:rsidR="00AF464F" w:rsidRPr="00AF464F" w:rsidRDefault="00137AE7" w:rsidP="007C0C0F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137AE7">
              <w:t>Pearson Progression Step and Progress descriptor</w:t>
            </w:r>
          </w:p>
        </w:tc>
      </w:tr>
      <w:tr w:rsidR="004440F1" w:rsidRPr="00AF464F" w14:paraId="489542B5" w14:textId="77777777" w:rsidTr="00E174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568557B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  <w:r w:rsidRPr="00462620">
              <w:rPr>
                <w:b/>
              </w:rPr>
              <w:t>2</w:t>
            </w: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0EA3FE71" w14:textId="685198D8" w:rsidR="004440F1" w:rsidRPr="00451C80" w:rsidRDefault="004440F1" w:rsidP="00E955A9">
            <w:pPr>
              <w:pStyle w:val="Text"/>
              <w:spacing w:before="60" w:after="60" w:line="240" w:lineRule="auto"/>
              <w:ind w:firstLine="75"/>
            </w:pPr>
            <w:r>
              <w:t>Calculate initial velocities</w:t>
            </w:r>
            <w:r w:rsidR="00E174F0">
              <w:t>.</w:t>
            </w:r>
          </w:p>
        </w:tc>
        <w:tc>
          <w:tcPr>
            <w:tcW w:w="850" w:type="dxa"/>
            <w:shd w:val="clear" w:color="auto" w:fill="auto"/>
          </w:tcPr>
          <w:p w14:paraId="4464F5B7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0333DF3" w14:textId="77777777" w:rsidR="004440F1" w:rsidRPr="00AF464F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091AAC97" w14:textId="77777777" w:rsidR="004440F1" w:rsidRDefault="004440F1" w:rsidP="00137AE7">
            <w:pPr>
              <w:pStyle w:val="Text"/>
              <w:jc w:val="center"/>
            </w:pPr>
            <w:r>
              <w:t>7</w:t>
            </w:r>
            <w:r w:rsidRPr="00E73D19">
              <w:t>th</w:t>
            </w:r>
          </w:p>
          <w:p w14:paraId="50E3A748" w14:textId="56DDB602" w:rsidR="00E73D19" w:rsidRPr="00981BCD" w:rsidRDefault="00E73D19" w:rsidP="00137AE7">
            <w:pPr>
              <w:pStyle w:val="Text"/>
              <w:jc w:val="center"/>
              <w:rPr>
                <w:vertAlign w:val="superscript"/>
              </w:rPr>
            </w:pPr>
            <w:r>
              <w:t>Solve problems in familiar contexts involving projectile motion</w:t>
            </w:r>
            <w:r w:rsidR="0005454B">
              <w:t>.</w:t>
            </w:r>
          </w:p>
        </w:tc>
      </w:tr>
      <w:tr w:rsidR="004440F1" w:rsidRPr="00AF464F" w14:paraId="77C6D5F7" w14:textId="77777777" w:rsidTr="00E73D19">
        <w:trPr>
          <w:trHeight w:val="554"/>
          <w:jc w:val="center"/>
        </w:trPr>
        <w:tc>
          <w:tcPr>
            <w:tcW w:w="817" w:type="dxa"/>
            <w:vMerge/>
            <w:shd w:val="clear" w:color="auto" w:fill="auto"/>
          </w:tcPr>
          <w:p w14:paraId="212CF385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870005" w14:textId="4C54AB60" w:rsidR="004440F1" w:rsidRDefault="004440F1" w:rsidP="00E955A9">
            <w:pPr>
              <w:pStyle w:val="Text"/>
              <w:spacing w:before="60" w:after="60" w:line="240" w:lineRule="auto"/>
              <w:ind w:firstLine="75"/>
            </w:pPr>
            <w:r>
              <w:t>Initial horizontal velocity</w:t>
            </w:r>
            <w:r w:rsidR="00FE2414" w:rsidRPr="00E174F0">
              <w:rPr>
                <w:position w:val="-6"/>
              </w:rPr>
              <w:object w:dxaOrig="1480" w:dyaOrig="320" w14:anchorId="1BD4CE5B">
                <v:shape id="_x0000_i1033" type="#_x0000_t75" style="width:86.25pt;height:18pt" o:ole="">
                  <v:imagedata r:id="rId23" o:title=""/>
                </v:shape>
                <o:OLEObject Type="Embed" ProgID="Equation.DSMT4" ShapeID="_x0000_i1033" DrawAspect="Content" ObjectID="_1573556911" r:id="rId24"/>
              </w:object>
            </w:r>
            <w:r w:rsidR="00E174F0">
              <w:t>(m s</w:t>
            </w:r>
            <w:r w:rsidR="00E174F0" w:rsidRPr="00E73D19">
              <w:rPr>
                <w:vertAlign w:val="superscript"/>
              </w:rPr>
              <w:t>−1</w:t>
            </w:r>
            <w:r w:rsidR="00E174F0">
              <w:t>)</w:t>
            </w:r>
            <w:r w:rsidR="00B05301">
              <w:t>.</w:t>
            </w:r>
          </w:p>
        </w:tc>
        <w:tc>
          <w:tcPr>
            <w:tcW w:w="850" w:type="dxa"/>
            <w:shd w:val="clear" w:color="auto" w:fill="auto"/>
          </w:tcPr>
          <w:p w14:paraId="5A189D53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D586D5D" w14:textId="77777777" w:rsidR="004440F1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687E6C" w14:textId="77777777" w:rsidR="004440F1" w:rsidRDefault="004440F1" w:rsidP="00137AE7">
            <w:pPr>
              <w:pStyle w:val="Text"/>
              <w:jc w:val="center"/>
            </w:pPr>
          </w:p>
        </w:tc>
      </w:tr>
      <w:tr w:rsidR="004440F1" w:rsidRPr="00AF464F" w14:paraId="68126E0C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0B51AE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4937E2" w14:textId="0F728DE1" w:rsidR="004440F1" w:rsidRDefault="004440F1" w:rsidP="00E955A9">
            <w:pPr>
              <w:pStyle w:val="Text"/>
              <w:spacing w:before="60" w:after="60" w:line="240" w:lineRule="auto"/>
              <w:ind w:firstLine="75"/>
            </w:pPr>
            <w:r>
              <w:t>Initial vertical velocity</w:t>
            </w:r>
            <w:r w:rsidR="00E174F0" w:rsidRPr="00E174F0">
              <w:rPr>
                <w:position w:val="-6"/>
              </w:rPr>
              <w:object w:dxaOrig="1579" w:dyaOrig="340" w14:anchorId="4DFD2856">
                <v:shape id="_x0000_i1034" type="#_x0000_t75" style="width:79.5pt;height:17.25pt" o:ole="">
                  <v:imagedata r:id="rId25" o:title=""/>
                </v:shape>
                <o:OLEObject Type="Embed" ProgID="Equation.DSMT4" ShapeID="_x0000_i1034" DrawAspect="Content" ObjectID="_1573556912" r:id="rId26"/>
              </w:object>
            </w:r>
            <w:r w:rsidR="00E174F0">
              <w:t>(m s</w:t>
            </w:r>
            <w:r w:rsidR="00E174F0" w:rsidRPr="006E14F3">
              <w:rPr>
                <w:vertAlign w:val="superscript"/>
              </w:rPr>
              <w:t>−1</w:t>
            </w:r>
            <w:r w:rsidR="00E174F0">
              <w:t>)</w:t>
            </w:r>
            <w:r w:rsidR="00B05301">
              <w:t>.</w:t>
            </w:r>
          </w:p>
        </w:tc>
        <w:tc>
          <w:tcPr>
            <w:tcW w:w="850" w:type="dxa"/>
            <w:shd w:val="clear" w:color="auto" w:fill="auto"/>
          </w:tcPr>
          <w:p w14:paraId="3EF1B15E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2E3BF0" w14:textId="77777777" w:rsidR="004440F1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DBE4964" w14:textId="77777777" w:rsidR="004440F1" w:rsidRDefault="004440F1" w:rsidP="00137AE7">
            <w:pPr>
              <w:pStyle w:val="Text"/>
              <w:jc w:val="center"/>
            </w:pPr>
          </w:p>
        </w:tc>
      </w:tr>
      <w:tr w:rsidR="004440F1" w:rsidRPr="00AF464F" w14:paraId="0CE77EAC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14B1B4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F21D16" w14:textId="38B99B73" w:rsidR="004440F1" w:rsidRPr="00BA2C3A" w:rsidRDefault="004440F1" w:rsidP="00E955A9">
            <w:pPr>
              <w:pStyle w:val="Text"/>
              <w:spacing w:before="60" w:after="60" w:line="240" w:lineRule="auto"/>
              <w:ind w:firstLine="75"/>
            </w:pPr>
            <w:r>
              <w:t>Use of suvat equations.</w:t>
            </w:r>
          </w:p>
        </w:tc>
        <w:tc>
          <w:tcPr>
            <w:tcW w:w="850" w:type="dxa"/>
            <w:shd w:val="clear" w:color="auto" w:fill="auto"/>
          </w:tcPr>
          <w:p w14:paraId="1D528E8A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3330ACC" w14:textId="77777777" w:rsidR="004440F1" w:rsidRPr="00AF464F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5831E33D" w14:textId="77777777" w:rsidR="004440F1" w:rsidRPr="00AF464F" w:rsidRDefault="004440F1" w:rsidP="00137AE7">
            <w:pPr>
              <w:pStyle w:val="Text"/>
              <w:jc w:val="center"/>
            </w:pPr>
          </w:p>
        </w:tc>
      </w:tr>
      <w:tr w:rsidR="004440F1" w:rsidRPr="00AF464F" w14:paraId="1E948573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F338FE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DE3E11" w14:textId="438D52C9" w:rsidR="004440F1" w:rsidRDefault="00E174F0" w:rsidP="00E955A9">
            <w:pPr>
              <w:pStyle w:val="Text"/>
              <w:spacing w:before="60" w:after="60" w:line="240" w:lineRule="auto"/>
              <w:ind w:firstLine="75"/>
            </w:pPr>
            <w:r w:rsidRPr="00E51B2B">
              <w:rPr>
                <w:position w:val="-6"/>
              </w:rPr>
              <w:object w:dxaOrig="700" w:dyaOrig="320" w14:anchorId="04015CB0">
                <v:shape id="_x0000_i1035" type="#_x0000_t75" style="width:36pt;height:16.5pt" o:ole="">
                  <v:imagedata r:id="rId27" o:title=""/>
                </v:shape>
                <o:OLEObject Type="Embed" ProgID="Equation.DSMT4" ShapeID="_x0000_i1035" DrawAspect="Content" ObjectID="_1573556913" r:id="rId28"/>
              </w:object>
            </w:r>
          </w:p>
        </w:tc>
        <w:tc>
          <w:tcPr>
            <w:tcW w:w="850" w:type="dxa"/>
            <w:shd w:val="clear" w:color="auto" w:fill="auto"/>
          </w:tcPr>
          <w:p w14:paraId="40FFEB31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4EE888C" w14:textId="77777777" w:rsidR="004440F1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DF94338" w14:textId="77777777" w:rsidR="004440F1" w:rsidRDefault="004440F1" w:rsidP="00137AE7">
            <w:pPr>
              <w:pStyle w:val="Text"/>
              <w:jc w:val="center"/>
            </w:pPr>
          </w:p>
        </w:tc>
      </w:tr>
      <w:tr w:rsidR="004440F1" w:rsidRPr="00AF464F" w14:paraId="5FF40945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D058E8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EF84BD" w14:textId="77777777" w:rsidR="004440F1" w:rsidRPr="00E51B2B" w:rsidRDefault="00E174F0" w:rsidP="00E955A9">
            <w:pPr>
              <w:pStyle w:val="Text"/>
              <w:spacing w:before="60" w:after="60" w:line="240" w:lineRule="auto"/>
              <w:ind w:firstLine="75"/>
            </w:pPr>
            <w:r w:rsidRPr="00E51B2B">
              <w:rPr>
                <w:position w:val="-10"/>
              </w:rPr>
              <w:object w:dxaOrig="1140" w:dyaOrig="360" w14:anchorId="434D7F90">
                <v:shape id="_x0000_i1036" type="#_x0000_t75" style="width:57pt;height:17.25pt" o:ole="">
                  <v:imagedata r:id="rId29" o:title=""/>
                </v:shape>
                <o:OLEObject Type="Embed" ProgID="Equation.DSMT4" ShapeID="_x0000_i1036" DrawAspect="Content" ObjectID="_1573556914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78C412EF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5175795" w14:textId="77777777" w:rsidR="004440F1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B87B33D" w14:textId="77777777" w:rsidR="004440F1" w:rsidRDefault="004440F1" w:rsidP="00137AE7">
            <w:pPr>
              <w:pStyle w:val="Text"/>
              <w:jc w:val="center"/>
            </w:pPr>
          </w:p>
        </w:tc>
      </w:tr>
      <w:tr w:rsidR="004440F1" w:rsidRPr="00AF464F" w14:paraId="4F564E0D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147B4D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CB0DA5" w14:textId="71FBE456" w:rsidR="004440F1" w:rsidRPr="00AF464F" w:rsidRDefault="004440F1" w:rsidP="00E955A9">
            <w:pPr>
              <w:pStyle w:val="Text"/>
              <w:spacing w:before="60" w:after="60" w:line="240" w:lineRule="auto"/>
              <w:ind w:firstLine="75"/>
            </w:pPr>
            <w:r>
              <w:t>Max occurs when</w:t>
            </w:r>
            <w:r w:rsidR="00E174F0" w:rsidRPr="00E174F0">
              <w:rPr>
                <w:position w:val="-28"/>
              </w:rPr>
              <w:object w:dxaOrig="639" w:dyaOrig="639" w14:anchorId="0F2396ED">
                <v:shape id="_x0000_i1037" type="#_x0000_t75" style="width:32.25pt;height:31.5pt" o:ole="">
                  <v:imagedata r:id="rId31" o:title=""/>
                </v:shape>
                <o:OLEObject Type="Embed" ProgID="Equation.DSMT4" ShapeID="_x0000_i1037" DrawAspect="Content" ObjectID="_1573556915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34D73029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5F57BB" w14:textId="77777777" w:rsidR="004440F1" w:rsidRPr="00AF464F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AB57BAB" w14:textId="77777777" w:rsidR="004440F1" w:rsidRPr="00AF464F" w:rsidRDefault="004440F1" w:rsidP="00137AE7">
            <w:pPr>
              <w:pStyle w:val="Text"/>
              <w:jc w:val="center"/>
            </w:pPr>
          </w:p>
        </w:tc>
      </w:tr>
      <w:tr w:rsidR="004440F1" w:rsidRPr="00AF464F" w14:paraId="397274BA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FD1706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6913E6" w14:textId="3CE4FE5E" w:rsidR="004440F1" w:rsidRDefault="00E174F0" w:rsidP="00E955A9">
            <w:pPr>
              <w:pStyle w:val="Text"/>
              <w:spacing w:before="60" w:after="60" w:line="240" w:lineRule="auto"/>
              <w:ind w:firstLine="75"/>
            </w:pPr>
            <w:r w:rsidRPr="00E174F0">
              <w:rPr>
                <w:position w:val="-22"/>
              </w:rPr>
              <w:object w:dxaOrig="639" w:dyaOrig="620" w14:anchorId="6361ACE1">
                <v:shape id="_x0000_i1038" type="#_x0000_t75" style="width:32.25pt;height:30.75pt" o:ole="">
                  <v:imagedata r:id="rId33" o:title=""/>
                </v:shape>
                <o:OLEObject Type="Embed" ProgID="Equation.DSMT4" ShapeID="_x0000_i1038" DrawAspect="Content" ObjectID="_1573556916" r:id="rId34"/>
              </w:object>
            </w:r>
            <w:r w:rsidR="00BC1C92">
              <w:t>(s)</w:t>
            </w:r>
          </w:p>
        </w:tc>
        <w:tc>
          <w:tcPr>
            <w:tcW w:w="850" w:type="dxa"/>
            <w:shd w:val="clear" w:color="auto" w:fill="auto"/>
          </w:tcPr>
          <w:p w14:paraId="5E2D4CC6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AE72931" w14:textId="77777777" w:rsidR="004440F1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23E76F" w14:textId="77777777" w:rsidR="004440F1" w:rsidRDefault="004440F1" w:rsidP="00137AE7">
            <w:pPr>
              <w:pStyle w:val="Text"/>
              <w:jc w:val="center"/>
            </w:pPr>
          </w:p>
        </w:tc>
      </w:tr>
      <w:tr w:rsidR="004440F1" w:rsidRPr="00AF464F" w14:paraId="58E7B7B5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F4D085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F06D10" w14:textId="6773B365" w:rsidR="004440F1" w:rsidRPr="00AF464F" w:rsidRDefault="00B05301" w:rsidP="00E955A9">
            <w:pPr>
              <w:pStyle w:val="Text"/>
              <w:spacing w:before="60" w:after="60" w:line="240" w:lineRule="auto"/>
              <w:ind w:firstLine="75"/>
            </w:pPr>
            <w:r>
              <w:t xml:space="preserve">then </w:t>
            </w:r>
            <w:r w:rsidR="00E174F0" w:rsidRPr="00E73D19">
              <w:rPr>
                <w:i/>
              </w:rPr>
              <w:t>x</w:t>
            </w:r>
            <w:r w:rsidR="00E174F0">
              <w:t xml:space="preserve"> = 0.</w:t>
            </w:r>
            <w:r w:rsidR="003970FF">
              <w:t>2 </w:t>
            </w:r>
            <w:r w:rsidR="004440F1">
              <w:t>(m)</w:t>
            </w:r>
          </w:p>
        </w:tc>
        <w:tc>
          <w:tcPr>
            <w:tcW w:w="850" w:type="dxa"/>
            <w:shd w:val="clear" w:color="auto" w:fill="auto"/>
          </w:tcPr>
          <w:p w14:paraId="2A94C446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83A7385" w14:textId="77777777" w:rsidR="004440F1" w:rsidRPr="00AF464F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56E70BC" w14:textId="77777777" w:rsidR="004440F1" w:rsidRPr="00AF464F" w:rsidRDefault="004440F1" w:rsidP="00137AE7">
            <w:pPr>
              <w:pStyle w:val="Text"/>
              <w:jc w:val="center"/>
            </w:pPr>
          </w:p>
        </w:tc>
      </w:tr>
      <w:tr w:rsidR="004440F1" w:rsidRPr="00AF464F" w14:paraId="3B5304E8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7F8BAC" w14:textId="77777777" w:rsidR="004440F1" w:rsidRPr="00462620" w:rsidRDefault="004440F1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1E150F" w14:textId="5CB62925" w:rsidR="004440F1" w:rsidRDefault="00B05301" w:rsidP="00E955A9">
            <w:pPr>
              <w:pStyle w:val="Text"/>
              <w:spacing w:before="60" w:after="60" w:line="240" w:lineRule="auto"/>
              <w:ind w:firstLine="75"/>
            </w:pPr>
            <w:r>
              <w:t xml:space="preserve">and </w:t>
            </w:r>
            <w:r w:rsidR="00E174F0" w:rsidRPr="00E73D19">
              <w:rPr>
                <w:i/>
              </w:rPr>
              <w:t>y</w:t>
            </w:r>
            <w:r w:rsidR="00E174F0">
              <w:t xml:space="preserve"> = 0.</w:t>
            </w:r>
            <w:r w:rsidR="003970FF">
              <w:t>1 </w:t>
            </w:r>
            <w:r w:rsidR="004440F1">
              <w:t>(m)</w:t>
            </w:r>
          </w:p>
        </w:tc>
        <w:tc>
          <w:tcPr>
            <w:tcW w:w="850" w:type="dxa"/>
            <w:shd w:val="clear" w:color="auto" w:fill="auto"/>
          </w:tcPr>
          <w:p w14:paraId="211AB68B" w14:textId="77777777" w:rsidR="004440F1" w:rsidRPr="00137AE7" w:rsidRDefault="004440F1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8D9C106" w14:textId="77777777" w:rsidR="004440F1" w:rsidRDefault="004440F1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4CEC470" w14:textId="77777777" w:rsidR="004440F1" w:rsidRDefault="004440F1" w:rsidP="00137AE7">
            <w:pPr>
              <w:pStyle w:val="Text"/>
              <w:jc w:val="center"/>
            </w:pPr>
          </w:p>
        </w:tc>
      </w:tr>
      <w:tr w:rsidR="00137AE7" w:rsidRPr="00AF464F" w14:paraId="7FEC7141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F01ACF" w14:textId="77777777" w:rsidR="00137AE7" w:rsidRPr="00462620" w:rsidRDefault="00137AE7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4171EE" w14:textId="77777777" w:rsidR="00137AE7" w:rsidRDefault="00137AE7" w:rsidP="00E955A9">
            <w:pPr>
              <w:pStyle w:val="Text"/>
              <w:spacing w:before="80" w:after="80" w:line="240" w:lineRule="auto"/>
              <w:ind w:left="216" w:hanging="74"/>
            </w:pPr>
          </w:p>
        </w:tc>
        <w:tc>
          <w:tcPr>
            <w:tcW w:w="850" w:type="dxa"/>
            <w:shd w:val="clear" w:color="auto" w:fill="auto"/>
          </w:tcPr>
          <w:p w14:paraId="31BCA5AF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10)</w:t>
            </w:r>
          </w:p>
        </w:tc>
        <w:tc>
          <w:tcPr>
            <w:tcW w:w="709" w:type="dxa"/>
            <w:shd w:val="clear" w:color="auto" w:fill="auto"/>
          </w:tcPr>
          <w:p w14:paraId="2D2CE578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2E6BFD98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</w:p>
        </w:tc>
      </w:tr>
      <w:tr w:rsidR="00137AE7" w:rsidRPr="00AF464F" w14:paraId="6AB017F4" w14:textId="77777777" w:rsidTr="00E174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C1BDEE" w14:textId="77777777" w:rsidR="00137AE7" w:rsidRPr="00462620" w:rsidRDefault="00137AE7" w:rsidP="00574B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1FA01BEB" w14:textId="77777777" w:rsidR="00137AE7" w:rsidRPr="00AF464F" w:rsidRDefault="00137AE7" w:rsidP="00E955A9">
            <w:pPr>
              <w:pStyle w:val="Text"/>
              <w:spacing w:before="60" w:after="60" w:line="240" w:lineRule="auto"/>
              <w:ind w:left="74"/>
            </w:pPr>
            <w:r>
              <w:t>Max height when hits wall.</w:t>
            </w:r>
          </w:p>
        </w:tc>
        <w:tc>
          <w:tcPr>
            <w:tcW w:w="850" w:type="dxa"/>
            <w:shd w:val="clear" w:color="auto" w:fill="auto"/>
          </w:tcPr>
          <w:p w14:paraId="5C5BD2A6" w14:textId="77777777" w:rsidR="00137AE7" w:rsidRPr="00137AE7" w:rsidRDefault="00137AE7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9AD00B2" w14:textId="77777777" w:rsidR="00137AE7" w:rsidRPr="00AF464F" w:rsidRDefault="00137AE7" w:rsidP="00FD00E9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608A4A3E" w14:textId="77777777" w:rsidR="00137AE7" w:rsidRDefault="00137AE7" w:rsidP="00137AE7">
            <w:pPr>
              <w:pStyle w:val="Text"/>
              <w:jc w:val="center"/>
            </w:pPr>
            <w:r>
              <w:t>8</w:t>
            </w:r>
            <w:r w:rsidRPr="00E73D19">
              <w:t>th</w:t>
            </w:r>
          </w:p>
          <w:p w14:paraId="0D009711" w14:textId="129C477E" w:rsidR="00E73D19" w:rsidRPr="00AF464F" w:rsidRDefault="00E73D19" w:rsidP="00137AE7">
            <w:pPr>
              <w:pStyle w:val="Text"/>
              <w:jc w:val="center"/>
            </w:pPr>
            <w:r>
              <w:t>Solve problems in unfamiliar contexts involving projectile motion</w:t>
            </w:r>
            <w:r w:rsidR="0005454B">
              <w:t>.</w:t>
            </w:r>
          </w:p>
        </w:tc>
      </w:tr>
      <w:tr w:rsidR="00137AE7" w:rsidRPr="00AF464F" w14:paraId="329A9657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93CF00" w14:textId="77777777" w:rsidR="00137AE7" w:rsidRDefault="00137AE7" w:rsidP="00574B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78E0EE" w14:textId="5FB82193" w:rsidR="00137AE7" w:rsidRDefault="00137AE7" w:rsidP="00E955A9">
            <w:pPr>
              <w:pStyle w:val="Text"/>
              <w:spacing w:before="60" w:after="60" w:line="240" w:lineRule="auto"/>
              <w:ind w:left="74"/>
            </w:pPr>
            <w:r>
              <w:t xml:space="preserve">Solve for </w:t>
            </w:r>
            <w:r w:rsidRPr="00ED1E30">
              <w:rPr>
                <w:i/>
              </w:rPr>
              <w:t>t</w:t>
            </w:r>
            <w:r w:rsidR="00E174F0">
              <w:rPr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559F190" w14:textId="77777777" w:rsidR="00137AE7" w:rsidRPr="00137AE7" w:rsidRDefault="00137AE7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950437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DCFA931" w14:textId="77777777" w:rsidR="00137AE7" w:rsidRDefault="00137AE7" w:rsidP="00137AE7">
            <w:pPr>
              <w:pStyle w:val="Text"/>
              <w:jc w:val="center"/>
            </w:pPr>
          </w:p>
        </w:tc>
      </w:tr>
      <w:tr w:rsidR="00137AE7" w:rsidRPr="00AF464F" w14:paraId="417E4DD9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8663C4" w14:textId="77777777" w:rsidR="00137AE7" w:rsidRDefault="00137AE7" w:rsidP="00574B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AE4014" w14:textId="09831A63" w:rsidR="00137AE7" w:rsidRDefault="00E174F0" w:rsidP="00E955A9">
            <w:pPr>
              <w:pStyle w:val="Text"/>
              <w:spacing w:before="60" w:after="60" w:line="240" w:lineRule="auto"/>
              <w:ind w:left="74"/>
            </w:pPr>
            <w:r w:rsidRPr="00E174F0">
              <w:rPr>
                <w:position w:val="-26"/>
              </w:rPr>
              <w:object w:dxaOrig="880" w:dyaOrig="620" w14:anchorId="35322914">
                <v:shape id="_x0000_i1039" type="#_x0000_t75" style="width:45pt;height:31.5pt" o:ole="">
                  <v:imagedata r:id="rId35" o:title=""/>
                </v:shape>
                <o:OLEObject Type="Embed" ProgID="Equation.DSMT4" ShapeID="_x0000_i1039" DrawAspect="Content" ObjectID="_1573556917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64DD0C11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F24C8FD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3F391A" w14:textId="77777777" w:rsidR="00137AE7" w:rsidRDefault="00137AE7" w:rsidP="00137AE7">
            <w:pPr>
              <w:pStyle w:val="Text"/>
              <w:jc w:val="center"/>
            </w:pPr>
          </w:p>
        </w:tc>
      </w:tr>
      <w:tr w:rsidR="00EE6164" w:rsidRPr="00AF464F" w14:paraId="40FFA423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7D488A" w14:textId="77777777" w:rsidR="00EE6164" w:rsidRDefault="00EE6164" w:rsidP="00574B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548D47" w14:textId="0B0BD35C" w:rsidR="00EE6164" w:rsidRDefault="00EE6164" w:rsidP="00E955A9">
            <w:pPr>
              <w:pStyle w:val="Text"/>
              <w:spacing w:before="60" w:after="60" w:line="240" w:lineRule="auto"/>
              <w:ind w:left="74"/>
            </w:pPr>
            <w:r>
              <w:t xml:space="preserve">Substitute </w:t>
            </w:r>
            <w:r w:rsidRPr="00E73D19">
              <w:rPr>
                <w:i/>
              </w:rPr>
              <w:t>t</w:t>
            </w:r>
            <w:r>
              <w:t xml:space="preserve"> into </w:t>
            </w:r>
            <w:r w:rsidRPr="00E73D19">
              <w:rPr>
                <w:i/>
              </w:rPr>
              <w:t>y</w:t>
            </w:r>
            <w:r w:rsidR="00E174F0">
              <w:rPr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0BCD103" w14:textId="77777777" w:rsidR="00EE6164" w:rsidRDefault="00EE6164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AB0900" w14:textId="77777777" w:rsidR="00EE6164" w:rsidRDefault="00EE6164" w:rsidP="00FD00E9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A852595" w14:textId="77777777" w:rsidR="00EE6164" w:rsidRDefault="00EE6164" w:rsidP="00137AE7">
            <w:pPr>
              <w:pStyle w:val="Text"/>
              <w:jc w:val="center"/>
            </w:pPr>
          </w:p>
        </w:tc>
      </w:tr>
      <w:tr w:rsidR="00137AE7" w:rsidRPr="00AF464F" w14:paraId="1962D933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48B8D8" w14:textId="77777777" w:rsidR="00137AE7" w:rsidRDefault="00137AE7" w:rsidP="00574B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E8000C" w14:textId="394C9D78" w:rsidR="00137AE7" w:rsidRPr="004A32F3" w:rsidRDefault="00E174F0" w:rsidP="00E955A9">
            <w:pPr>
              <w:pStyle w:val="Text"/>
              <w:spacing w:before="60" w:after="60" w:line="240" w:lineRule="auto"/>
              <w:ind w:left="74"/>
            </w:pPr>
            <w:r w:rsidRPr="00E73D19">
              <w:rPr>
                <w:i/>
              </w:rPr>
              <w:t>y</w:t>
            </w:r>
            <w:r>
              <w:t xml:space="preserve"> = 0.075 m = </w:t>
            </w:r>
            <w:r w:rsidR="006E094E">
              <w:t>7.5 cm</w:t>
            </w:r>
          </w:p>
        </w:tc>
        <w:tc>
          <w:tcPr>
            <w:tcW w:w="850" w:type="dxa"/>
            <w:shd w:val="clear" w:color="auto" w:fill="auto"/>
          </w:tcPr>
          <w:p w14:paraId="5956B46F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E54EBA0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4AE04924" w14:textId="77777777" w:rsidR="00137AE7" w:rsidRDefault="00137AE7" w:rsidP="00137AE7">
            <w:pPr>
              <w:pStyle w:val="Text"/>
              <w:jc w:val="center"/>
            </w:pPr>
          </w:p>
        </w:tc>
      </w:tr>
      <w:tr w:rsidR="00137AE7" w:rsidRPr="00AF464F" w14:paraId="563EA816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A58184" w14:textId="77777777" w:rsidR="00137AE7" w:rsidRDefault="00137AE7" w:rsidP="00574B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668C6E" w14:textId="77777777" w:rsidR="00137AE7" w:rsidRDefault="00137AE7" w:rsidP="00E955A9">
            <w:pPr>
              <w:pStyle w:val="Text"/>
              <w:spacing w:before="80" w:after="80" w:line="240" w:lineRule="auto"/>
              <w:ind w:left="216" w:hanging="74"/>
            </w:pPr>
          </w:p>
        </w:tc>
        <w:tc>
          <w:tcPr>
            <w:tcW w:w="850" w:type="dxa"/>
            <w:shd w:val="clear" w:color="auto" w:fill="auto"/>
          </w:tcPr>
          <w:p w14:paraId="01262BE3" w14:textId="4B41DE35" w:rsidR="00137AE7" w:rsidRDefault="00EE6164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E094E">
              <w:rPr>
                <w:b/>
              </w:rPr>
              <w:t>5</w:t>
            </w:r>
            <w:r w:rsidR="00137AE7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06E415D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10CE5279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</w:p>
        </w:tc>
      </w:tr>
      <w:tr w:rsidR="00137AE7" w:rsidRPr="00AF464F" w14:paraId="46B2103E" w14:textId="77777777" w:rsidTr="00E174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CC3380F" w14:textId="77777777" w:rsidR="00137AE7" w:rsidRDefault="00137AE7" w:rsidP="00574B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5954" w:type="dxa"/>
            <w:shd w:val="clear" w:color="auto" w:fill="auto"/>
          </w:tcPr>
          <w:p w14:paraId="284A745D" w14:textId="114E01E6" w:rsidR="00137AE7" w:rsidRDefault="00137AE7" w:rsidP="00E955A9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 w:hanging="74"/>
            </w:pPr>
            <w:r>
              <w:t>Any valid limitation.</w:t>
            </w:r>
            <w:r w:rsidR="00E174F0">
              <w:t xml:space="preserve"> For example, </w:t>
            </w:r>
            <w:r w:rsidR="00BC1C92">
              <w:t xml:space="preserve">the ball </w:t>
            </w:r>
            <w:r w:rsidR="00E174F0">
              <w:t xml:space="preserve">bounces off </w:t>
            </w:r>
            <w:r w:rsidR="00BC1C92">
              <w:t xml:space="preserve">the </w:t>
            </w:r>
            <w:r w:rsidR="00E174F0">
              <w:t>wall.</w:t>
            </w:r>
          </w:p>
        </w:tc>
        <w:tc>
          <w:tcPr>
            <w:tcW w:w="850" w:type="dxa"/>
            <w:shd w:val="clear" w:color="auto" w:fill="auto"/>
          </w:tcPr>
          <w:p w14:paraId="4B5ED040" w14:textId="77777777" w:rsidR="00137AE7" w:rsidRPr="00137AE7" w:rsidRDefault="00137AE7" w:rsidP="00137AE7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F68177F" w14:textId="77777777" w:rsidR="00137AE7" w:rsidRDefault="00137AE7" w:rsidP="00137AE7">
            <w:pPr>
              <w:pStyle w:val="Text"/>
              <w:jc w:val="center"/>
            </w:pPr>
            <w:r>
              <w:t>3.5b</w:t>
            </w:r>
          </w:p>
        </w:tc>
        <w:tc>
          <w:tcPr>
            <w:tcW w:w="1843" w:type="dxa"/>
          </w:tcPr>
          <w:p w14:paraId="0909CC18" w14:textId="77777777" w:rsidR="00845D3B" w:rsidRDefault="00845D3B" w:rsidP="00845D3B">
            <w:pPr>
              <w:pStyle w:val="Text"/>
              <w:jc w:val="center"/>
            </w:pPr>
            <w:r>
              <w:t>3</w:t>
            </w:r>
            <w:r w:rsidRPr="007C0C0F">
              <w:t>rd</w:t>
            </w:r>
          </w:p>
          <w:p w14:paraId="275A1A5C" w14:textId="106F5B4F" w:rsidR="00137AE7" w:rsidRDefault="00845D3B" w:rsidP="007C0C0F">
            <w:pPr>
              <w:pStyle w:val="Text"/>
              <w:spacing w:before="80" w:after="80" w:line="240" w:lineRule="auto"/>
              <w:jc w:val="center"/>
            </w:pPr>
            <w:r>
              <w:t>Understand assumptions common in mathematical modelling</w:t>
            </w:r>
            <w:r w:rsidR="0005454B">
              <w:t>.</w:t>
            </w:r>
          </w:p>
        </w:tc>
      </w:tr>
      <w:tr w:rsidR="00137AE7" w:rsidRPr="00AF464F" w14:paraId="7DDE4170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25E5AD" w14:textId="77777777" w:rsidR="00137AE7" w:rsidRDefault="00137AE7" w:rsidP="00574B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0E8FECF" w14:textId="77777777" w:rsidR="00137AE7" w:rsidRDefault="00137AE7" w:rsidP="00FD00E9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25840053" w14:textId="77777777" w:rsidR="00137AE7" w:rsidRPr="00137AE7" w:rsidRDefault="00137AE7" w:rsidP="00FD00E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540D41AC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1B9D554E" w14:textId="77777777" w:rsidR="00137AE7" w:rsidRDefault="00137AE7" w:rsidP="00FD00E9">
            <w:pPr>
              <w:pStyle w:val="Text"/>
              <w:spacing w:before="80" w:after="80" w:line="240" w:lineRule="auto"/>
              <w:jc w:val="center"/>
            </w:pPr>
          </w:p>
        </w:tc>
      </w:tr>
      <w:tr w:rsidR="00574B87" w:rsidRPr="00AF464F" w14:paraId="46F5872E" w14:textId="77777777" w:rsidTr="00E174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281570E" w14:textId="43D55B29" w:rsidR="00574B87" w:rsidRPr="00AF464F" w:rsidRDefault="00574B87">
            <w:pPr>
              <w:pStyle w:val="Marks"/>
              <w:framePr w:hSpace="0" w:wrap="auto" w:hAnchor="text" w:xAlign="left" w:yAlign="inline"/>
            </w:pPr>
            <w:r w:rsidRPr="00AF464F">
              <w:t>(</w:t>
            </w:r>
            <w:r w:rsidR="00930DD6" w:rsidRPr="00AF464F">
              <w:t>1</w:t>
            </w:r>
            <w:r w:rsidR="00930DD6">
              <w:t>6</w:t>
            </w:r>
            <w:r w:rsidR="00930DD6" w:rsidRPr="00AF464F">
              <w:t xml:space="preserve"> </w:t>
            </w:r>
            <w:r w:rsidRPr="00AF464F">
              <w:t>marks)</w:t>
            </w:r>
          </w:p>
        </w:tc>
      </w:tr>
      <w:tr w:rsidR="00574B87" w:rsidRPr="00AF464F" w14:paraId="7D5CF6FA" w14:textId="77777777" w:rsidTr="00E174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98D1C11" w14:textId="77777777" w:rsidR="00FD00E9" w:rsidRDefault="00574B87" w:rsidP="00E73D19">
            <w:pPr>
              <w:pStyle w:val="TableHead"/>
              <w:framePr w:hSpace="0" w:wrap="auto" w:hAnchor="text" w:xAlign="left" w:yAlign="inline"/>
            </w:pPr>
            <w:r w:rsidRPr="00AF464F">
              <w:t>Notes</w:t>
            </w:r>
          </w:p>
          <w:p w14:paraId="167ABACD" w14:textId="09E45FC6" w:rsidR="008B77ED" w:rsidRPr="00AF464F" w:rsidRDefault="008B77ED" w:rsidP="00E73D19">
            <w:pPr>
              <w:pStyle w:val="TableHead"/>
              <w:framePr w:hSpace="0" w:wrap="auto" w:hAnchor="text" w:xAlign="left" w:yAlign="inline"/>
            </w:pPr>
          </w:p>
        </w:tc>
      </w:tr>
    </w:tbl>
    <w:p w14:paraId="2B990E05" w14:textId="77777777" w:rsidR="0005454B" w:rsidRDefault="0005454B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F464F" w:rsidRPr="00AF464F" w14:paraId="5C020A1C" w14:textId="77777777" w:rsidTr="00137AE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FF6C66F" w14:textId="17BC3DBC" w:rsidR="00AF464F" w:rsidRPr="00AF464F" w:rsidRDefault="00AF464F" w:rsidP="00137AE7">
            <w:pPr>
              <w:pStyle w:val="TableHead"/>
              <w:framePr w:hSpace="0" w:wrap="auto" w:hAnchor="text" w:xAlign="left" w:yAlign="inline"/>
            </w:pPr>
            <w:r w:rsidRPr="00AF464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277387" w14:textId="77777777" w:rsidR="00AF464F" w:rsidRPr="00AF464F" w:rsidRDefault="00AF464F" w:rsidP="00137AE7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7EEC4" w14:textId="77777777" w:rsidR="00AF464F" w:rsidRPr="00AF464F" w:rsidRDefault="00AF464F" w:rsidP="00137AE7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F9E2F" w14:textId="77777777" w:rsidR="00AF464F" w:rsidRPr="00AF464F" w:rsidRDefault="00AF464F" w:rsidP="00137AE7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43C447C4" w14:textId="77777777" w:rsidR="00AF464F" w:rsidRPr="00AF464F" w:rsidRDefault="00137AE7" w:rsidP="00137AE7">
            <w:pPr>
              <w:pStyle w:val="TableHead"/>
              <w:framePr w:hSpace="0" w:wrap="auto" w:hAnchor="text" w:xAlign="left" w:yAlign="inline"/>
            </w:pPr>
            <w:r w:rsidRPr="00137AE7">
              <w:t>Pearson Progression Step and Progress descriptor</w:t>
            </w:r>
          </w:p>
        </w:tc>
      </w:tr>
      <w:tr w:rsidR="00137AE7" w:rsidRPr="00AF464F" w14:paraId="0DCF9E3C" w14:textId="77777777" w:rsidTr="00E174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54AC131" w14:textId="77777777" w:rsidR="00137AE7" w:rsidRPr="004511AA" w:rsidRDefault="00137AE7" w:rsidP="00E174F0">
            <w:pPr>
              <w:pStyle w:val="Text"/>
              <w:jc w:val="center"/>
              <w:rPr>
                <w:b/>
              </w:rPr>
            </w:pPr>
            <w:r w:rsidRPr="004511AA"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2FE259A8" w14:textId="413D4715" w:rsidR="00137AE7" w:rsidRPr="00AF464F" w:rsidRDefault="00137AE7" w:rsidP="00E955A9">
            <w:pPr>
              <w:pStyle w:val="Text"/>
              <w:ind w:left="216" w:hanging="141"/>
            </w:pPr>
            <w:r>
              <w:t>Suvat equation</w:t>
            </w:r>
            <w:r w:rsidR="00B05301">
              <w:t>.</w:t>
            </w:r>
          </w:p>
        </w:tc>
        <w:tc>
          <w:tcPr>
            <w:tcW w:w="850" w:type="dxa"/>
            <w:shd w:val="clear" w:color="auto" w:fill="auto"/>
          </w:tcPr>
          <w:p w14:paraId="1996483E" w14:textId="77777777" w:rsidR="00137AE7" w:rsidRPr="00137AE7" w:rsidRDefault="00137AE7" w:rsidP="00137AE7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5E2D91" w14:textId="77777777" w:rsidR="00137AE7" w:rsidRPr="00AF464F" w:rsidRDefault="00137AE7" w:rsidP="00137AE7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0C7AA818" w14:textId="77777777" w:rsidR="00137AE7" w:rsidRDefault="00137AE7" w:rsidP="00137AE7">
            <w:pPr>
              <w:pStyle w:val="Text"/>
              <w:jc w:val="center"/>
            </w:pPr>
            <w:r w:rsidRPr="0066019E">
              <w:t>8</w:t>
            </w:r>
            <w:r w:rsidRPr="00E73D19">
              <w:t>th</w:t>
            </w:r>
          </w:p>
          <w:p w14:paraId="1A9629D5" w14:textId="1B0E9176" w:rsidR="00E73D19" w:rsidRPr="00AF464F" w:rsidRDefault="00E73D19" w:rsidP="00137AE7">
            <w:pPr>
              <w:pStyle w:val="Text"/>
              <w:jc w:val="center"/>
            </w:pPr>
            <w:r>
              <w:t>Derive formulae for projectile motion</w:t>
            </w:r>
            <w:r w:rsidR="0005454B">
              <w:t>.</w:t>
            </w:r>
          </w:p>
        </w:tc>
      </w:tr>
      <w:tr w:rsidR="00137AE7" w:rsidRPr="00AF464F" w14:paraId="64D45F47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F60CB4" w14:textId="77777777" w:rsidR="00137AE7" w:rsidRPr="004511AA" w:rsidRDefault="00137AE7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525C57" w14:textId="1C68B0B3" w:rsidR="00137AE7" w:rsidRDefault="00BC1C92" w:rsidP="00E955A9">
            <w:pPr>
              <w:pStyle w:val="Text"/>
              <w:spacing w:after="0"/>
              <w:ind w:left="216" w:hanging="141"/>
            </w:pPr>
            <w:r w:rsidRPr="00546F05">
              <w:rPr>
                <w:position w:val="-22"/>
              </w:rPr>
              <w:object w:dxaOrig="1760" w:dyaOrig="580" w14:anchorId="605EA8F9">
                <v:shape id="_x0000_i1040" type="#_x0000_t75" style="width:88.5pt;height:27.75pt" o:ole="">
                  <v:imagedata r:id="rId37" o:title=""/>
                </v:shape>
                <o:OLEObject Type="Embed" ProgID="Equation.DSMT4" ShapeID="_x0000_i1040" DrawAspect="Content" ObjectID="_1573556918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34AD2E54" w14:textId="77777777" w:rsidR="00137AE7" w:rsidRPr="00137AE7" w:rsidRDefault="00137AE7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D7133F" w14:textId="77777777" w:rsidR="00137AE7" w:rsidRDefault="00137AE7" w:rsidP="00137AE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00A43B5" w14:textId="77777777" w:rsidR="00137AE7" w:rsidRDefault="00137AE7" w:rsidP="007D1C0D">
            <w:pPr>
              <w:pStyle w:val="Text"/>
            </w:pPr>
          </w:p>
        </w:tc>
      </w:tr>
      <w:tr w:rsidR="00137AE7" w:rsidRPr="00AF464F" w14:paraId="40E5855D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580F8B" w14:textId="77777777" w:rsidR="00137AE7" w:rsidRPr="004511AA" w:rsidRDefault="00137AE7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591ECA" w14:textId="285E2D8B" w:rsidR="00137AE7" w:rsidRPr="00EF30C9" w:rsidRDefault="00E174F0" w:rsidP="00E955A9">
            <w:pPr>
              <w:pStyle w:val="Text"/>
              <w:spacing w:after="0"/>
              <w:ind w:left="216" w:hanging="141"/>
            </w:pPr>
            <w:r w:rsidRPr="00EF30C9">
              <w:rPr>
                <w:position w:val="-8"/>
              </w:rPr>
              <w:object w:dxaOrig="1300" w:dyaOrig="340" w14:anchorId="6117C258">
                <v:shape id="_x0000_i1041" type="#_x0000_t75" style="width:64.5pt;height:17.25pt" o:ole="">
                  <v:imagedata r:id="rId39" o:title=""/>
                </v:shape>
                <o:OLEObject Type="Embed" ProgID="Equation.DSMT4" ShapeID="_x0000_i1041" DrawAspect="Content" ObjectID="_1573556919" r:id="rId40"/>
              </w:object>
            </w:r>
            <w:r>
              <w:t>(a</w:t>
            </w:r>
            <w:r w:rsidR="00137AE7">
              <w:t>llow awrt 6.9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40FEF650" w14:textId="77777777" w:rsidR="00137AE7" w:rsidRDefault="00137AE7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03C271E" w14:textId="77777777" w:rsidR="00137AE7" w:rsidRDefault="00137AE7" w:rsidP="00137AE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B56B62" w14:textId="77777777" w:rsidR="00137AE7" w:rsidRDefault="00137AE7" w:rsidP="007D1C0D">
            <w:pPr>
              <w:pStyle w:val="Text"/>
            </w:pPr>
          </w:p>
        </w:tc>
      </w:tr>
      <w:tr w:rsidR="00137AE7" w:rsidRPr="00AF464F" w14:paraId="137B09D0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3A16E1" w14:textId="77777777" w:rsidR="00137AE7" w:rsidRPr="004511AA" w:rsidRDefault="00137AE7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8C8444" w14:textId="4137ACB8" w:rsidR="00137AE7" w:rsidRPr="00D524FD" w:rsidRDefault="00137AE7" w:rsidP="00E955A9">
            <w:pPr>
              <w:pStyle w:val="Text"/>
              <w:ind w:left="216" w:hanging="141"/>
            </w:pPr>
            <w:r>
              <w:t xml:space="preserve">Solve </w:t>
            </w:r>
            <w:r w:rsidR="00E174F0" w:rsidRPr="00E73D19">
              <w:rPr>
                <w:i/>
              </w:rPr>
              <w:t>y</w:t>
            </w:r>
            <w:r w:rsidR="00E174F0">
              <w:t xml:space="preserve"> = 2</w:t>
            </w:r>
          </w:p>
        </w:tc>
        <w:tc>
          <w:tcPr>
            <w:tcW w:w="850" w:type="dxa"/>
            <w:shd w:val="clear" w:color="auto" w:fill="auto"/>
          </w:tcPr>
          <w:p w14:paraId="1CBAE5F8" w14:textId="77777777" w:rsidR="00137AE7" w:rsidRPr="00137AE7" w:rsidRDefault="00137AE7" w:rsidP="00137AE7">
            <w:pPr>
              <w:pStyle w:val="Text"/>
              <w:spacing w:before="140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9151696" w14:textId="77777777" w:rsidR="00137AE7" w:rsidRPr="00AF464F" w:rsidRDefault="00137AE7" w:rsidP="00137AE7">
            <w:pPr>
              <w:pStyle w:val="Text"/>
              <w:spacing w:before="160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49105ADF" w14:textId="77777777" w:rsidR="00137AE7" w:rsidRPr="00AF464F" w:rsidRDefault="00137AE7" w:rsidP="007D1C0D">
            <w:pPr>
              <w:pStyle w:val="Text"/>
            </w:pPr>
          </w:p>
        </w:tc>
      </w:tr>
      <w:tr w:rsidR="00137AE7" w:rsidRPr="00AF464F" w14:paraId="1CC2CB05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341A25" w14:textId="77777777" w:rsidR="00137AE7" w:rsidRPr="004511AA" w:rsidRDefault="00137AE7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DBF660" w14:textId="193AD30C" w:rsidR="00137AE7" w:rsidRPr="005E12E8" w:rsidRDefault="00D37F76" w:rsidP="00E955A9">
            <w:pPr>
              <w:pStyle w:val="Text"/>
              <w:ind w:left="216" w:hanging="141"/>
              <w:rPr>
                <w:lang w:val="fr-FR"/>
              </w:rPr>
            </w:pPr>
            <w:r w:rsidRPr="005E12E8">
              <w:rPr>
                <w:i/>
                <w:lang w:val="fr-FR"/>
              </w:rPr>
              <w:t>t</w:t>
            </w:r>
            <w:r w:rsidRPr="005E12E8">
              <w:rPr>
                <w:lang w:val="fr-FR"/>
              </w:rPr>
              <w:t xml:space="preserve"> = 0.40</w:t>
            </w:r>
            <w:r w:rsidR="00480D7A" w:rsidRPr="005E12E8">
              <w:rPr>
                <w:lang w:val="fr-FR"/>
              </w:rPr>
              <w:t>4…</w:t>
            </w:r>
            <w:r w:rsidRPr="005E12E8">
              <w:rPr>
                <w:lang w:val="fr-FR"/>
              </w:rPr>
              <w:t xml:space="preserve"> or </w:t>
            </w:r>
            <w:r w:rsidR="00480D7A" w:rsidRPr="005E12E8">
              <w:rPr>
                <w:i/>
                <w:lang w:val="fr-FR"/>
              </w:rPr>
              <w:t>t</w:t>
            </w:r>
            <w:r w:rsidR="00480D7A" w:rsidRPr="005E12E8">
              <w:rPr>
                <w:lang w:val="fr-FR"/>
              </w:rPr>
              <w:t xml:space="preserve"> = </w:t>
            </w:r>
            <w:r w:rsidRPr="005E12E8">
              <w:rPr>
                <w:lang w:val="fr-FR"/>
              </w:rPr>
              <w:t>1.0</w:t>
            </w:r>
            <w:r w:rsidR="00480D7A" w:rsidRPr="005E12E8">
              <w:rPr>
                <w:lang w:val="fr-FR"/>
              </w:rPr>
              <w:t>09…</w:t>
            </w:r>
            <w:r w:rsidRPr="005E12E8">
              <w:rPr>
                <w:lang w:val="fr-FR"/>
              </w:rPr>
              <w:t xml:space="preserve"> (accept </w:t>
            </w:r>
            <w:r w:rsidR="00137AE7" w:rsidRPr="005E12E8">
              <w:rPr>
                <w:lang w:val="fr-FR"/>
              </w:rPr>
              <w:t>awrt 0.40</w:t>
            </w:r>
            <w:r w:rsidRPr="005E12E8">
              <w:rPr>
                <w:lang w:val="fr-FR"/>
              </w:rPr>
              <w:t xml:space="preserve"> </w:t>
            </w:r>
            <w:r w:rsidR="003957EC">
              <w:rPr>
                <w:lang w:val="fr-FR"/>
              </w:rPr>
              <w:t>and</w:t>
            </w:r>
            <w:r w:rsidR="003957EC" w:rsidRPr="005E12E8">
              <w:rPr>
                <w:lang w:val="fr-FR"/>
              </w:rPr>
              <w:t xml:space="preserve"> </w:t>
            </w:r>
            <w:r w:rsidR="00137AE7" w:rsidRPr="005E12E8">
              <w:rPr>
                <w:lang w:val="fr-FR"/>
              </w:rPr>
              <w:t>1.01</w:t>
            </w:r>
            <w:r w:rsidRPr="005E12E8">
              <w:rPr>
                <w:lang w:val="fr-F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887A14F" w14:textId="77777777" w:rsidR="00137AE7" w:rsidRPr="00137AE7" w:rsidRDefault="00137AE7" w:rsidP="00137AE7">
            <w:pPr>
              <w:pStyle w:val="Text"/>
              <w:spacing w:before="140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shd w:val="clear" w:color="auto" w:fill="auto"/>
          </w:tcPr>
          <w:p w14:paraId="464424C6" w14:textId="77777777" w:rsidR="00137AE7" w:rsidRDefault="00137AE7" w:rsidP="00137AE7">
            <w:pPr>
              <w:pStyle w:val="Text"/>
              <w:spacing w:before="16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4387F0" w14:textId="77777777" w:rsidR="00137AE7" w:rsidRPr="0066019E" w:rsidRDefault="00137AE7" w:rsidP="007D1C0D">
            <w:pPr>
              <w:pStyle w:val="Text"/>
            </w:pPr>
          </w:p>
        </w:tc>
      </w:tr>
      <w:tr w:rsidR="00137AE7" w:rsidRPr="00AF464F" w14:paraId="14757247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F34792" w14:textId="77777777" w:rsidR="00137AE7" w:rsidRPr="004511AA" w:rsidRDefault="00137AE7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0D9430" w14:textId="633C07E2" w:rsidR="00137AE7" w:rsidRPr="00EF30C9" w:rsidRDefault="00137AE7" w:rsidP="00E955A9">
            <w:pPr>
              <w:pStyle w:val="Text"/>
              <w:ind w:left="216" w:hanging="141"/>
            </w:pPr>
            <w:r>
              <w:t xml:space="preserve">Time spent above </w:t>
            </w:r>
            <w:r w:rsidR="00D37F76">
              <w:t>2 </w:t>
            </w:r>
            <w:r>
              <w:t>m is difference</w:t>
            </w:r>
            <w:r w:rsidR="00480D7A">
              <w:t>.</w:t>
            </w:r>
          </w:p>
        </w:tc>
        <w:tc>
          <w:tcPr>
            <w:tcW w:w="850" w:type="dxa"/>
            <w:shd w:val="clear" w:color="auto" w:fill="auto"/>
          </w:tcPr>
          <w:p w14:paraId="62FAE1DB" w14:textId="77777777" w:rsidR="00137AE7" w:rsidRDefault="00137AE7" w:rsidP="00137AE7">
            <w:pPr>
              <w:pStyle w:val="Text"/>
              <w:spacing w:before="14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B78864" w14:textId="77777777" w:rsidR="00137AE7" w:rsidRDefault="00137AE7" w:rsidP="00137AE7">
            <w:pPr>
              <w:pStyle w:val="Text"/>
              <w:spacing w:before="160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14F84B82" w14:textId="77777777" w:rsidR="00137AE7" w:rsidRPr="0066019E" w:rsidRDefault="00137AE7" w:rsidP="007D1C0D">
            <w:pPr>
              <w:pStyle w:val="Text"/>
            </w:pPr>
          </w:p>
        </w:tc>
      </w:tr>
      <w:tr w:rsidR="00137AE7" w:rsidRPr="00AF464F" w14:paraId="5D7B68A6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ADBC2C" w14:textId="77777777" w:rsidR="00137AE7" w:rsidRPr="004511AA" w:rsidRDefault="00137AE7" w:rsidP="007D1C0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18CE88" w14:textId="436C4CF2" w:rsidR="00137AE7" w:rsidRDefault="00480D7A" w:rsidP="00E955A9">
            <w:pPr>
              <w:pStyle w:val="Text"/>
              <w:ind w:left="216" w:hanging="141"/>
            </w:pPr>
            <w:r>
              <w:t>0.605</w:t>
            </w:r>
            <w:r w:rsidR="003957EC">
              <w:t>… </w:t>
            </w:r>
            <w:r w:rsidR="00137AE7">
              <w:t>(s</w:t>
            </w:r>
            <w:r w:rsidR="00D37F76">
              <w:t>) (a</w:t>
            </w:r>
            <w:r w:rsidR="00137AE7">
              <w:t xml:space="preserve">ccept </w:t>
            </w:r>
            <w:r>
              <w:t>awrt 0.61</w:t>
            </w:r>
            <w:r w:rsidR="00D37F76">
              <w:t>)</w:t>
            </w:r>
          </w:p>
        </w:tc>
        <w:tc>
          <w:tcPr>
            <w:tcW w:w="850" w:type="dxa"/>
            <w:shd w:val="clear" w:color="auto" w:fill="auto"/>
          </w:tcPr>
          <w:p w14:paraId="1EB81CA3" w14:textId="0D98757F" w:rsidR="00137AE7" w:rsidRDefault="00137AE7" w:rsidP="00137AE7">
            <w:pPr>
              <w:pStyle w:val="Text"/>
              <w:spacing w:before="14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3B37A4">
              <w:rPr>
                <w:b/>
              </w:rPr>
              <w:t>ft</w:t>
            </w:r>
          </w:p>
        </w:tc>
        <w:tc>
          <w:tcPr>
            <w:tcW w:w="709" w:type="dxa"/>
            <w:shd w:val="clear" w:color="auto" w:fill="auto"/>
          </w:tcPr>
          <w:p w14:paraId="182F5BE7" w14:textId="77777777" w:rsidR="00137AE7" w:rsidRDefault="00137AE7" w:rsidP="00137AE7">
            <w:pPr>
              <w:pStyle w:val="Text"/>
              <w:spacing w:before="160"/>
              <w:jc w:val="center"/>
            </w:pPr>
            <w:r>
              <w:t>3.4a</w:t>
            </w:r>
          </w:p>
        </w:tc>
        <w:tc>
          <w:tcPr>
            <w:tcW w:w="1843" w:type="dxa"/>
            <w:vMerge/>
          </w:tcPr>
          <w:p w14:paraId="6BE579B8" w14:textId="77777777" w:rsidR="00137AE7" w:rsidRPr="0066019E" w:rsidRDefault="00137AE7" w:rsidP="007D1C0D">
            <w:pPr>
              <w:pStyle w:val="Text"/>
            </w:pPr>
          </w:p>
        </w:tc>
      </w:tr>
      <w:tr w:rsidR="007D1C0D" w:rsidRPr="00AF464F" w14:paraId="2EF7EA1C" w14:textId="77777777" w:rsidTr="00E174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26A9C38" w14:textId="77777777" w:rsidR="007D1C0D" w:rsidRPr="00AF464F" w:rsidRDefault="00B063F2" w:rsidP="007D1C0D">
            <w:pPr>
              <w:pStyle w:val="Marks"/>
              <w:framePr w:hSpace="0" w:wrap="auto" w:hAnchor="text" w:xAlign="left" w:yAlign="inline"/>
            </w:pPr>
            <w:r>
              <w:t>(8</w:t>
            </w:r>
            <w:r w:rsidR="007D1C0D" w:rsidRPr="00AF464F">
              <w:t xml:space="preserve"> marks)</w:t>
            </w:r>
          </w:p>
        </w:tc>
      </w:tr>
      <w:tr w:rsidR="007D1C0D" w:rsidRPr="00AF464F" w14:paraId="256A3651" w14:textId="77777777" w:rsidTr="00E174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57A8A99" w14:textId="77777777" w:rsidR="00E73D19" w:rsidRDefault="007D1C0D" w:rsidP="00E73D19">
            <w:pPr>
              <w:pStyle w:val="TableHead"/>
              <w:framePr w:hSpace="0" w:wrap="auto" w:hAnchor="text" w:xAlign="left" w:yAlign="inline"/>
            </w:pPr>
            <w:r w:rsidRPr="00AF464F">
              <w:t>Notes</w:t>
            </w:r>
          </w:p>
          <w:p w14:paraId="5923E1ED" w14:textId="77777777" w:rsidR="008B77ED" w:rsidRDefault="008B77ED" w:rsidP="00E73D19">
            <w:pPr>
              <w:pStyle w:val="TableHead"/>
              <w:framePr w:hSpace="0" w:wrap="auto" w:hAnchor="text" w:xAlign="left" w:yAlign="inline"/>
            </w:pPr>
          </w:p>
          <w:p w14:paraId="742AB4E2" w14:textId="49A827AE" w:rsidR="008B77ED" w:rsidRPr="00AF464F" w:rsidRDefault="008B77ED" w:rsidP="00E73D19">
            <w:pPr>
              <w:pStyle w:val="TableHead"/>
              <w:framePr w:hSpace="0" w:wrap="auto" w:hAnchor="text" w:xAlign="left" w:yAlign="inline"/>
            </w:pPr>
          </w:p>
        </w:tc>
      </w:tr>
    </w:tbl>
    <w:p w14:paraId="3B68E37B" w14:textId="77777777" w:rsidR="00AF464F" w:rsidRDefault="00AF464F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F464F" w:rsidRPr="00AF464F" w14:paraId="3EBADA90" w14:textId="77777777" w:rsidTr="00137AE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EBC0B9" w14:textId="77777777" w:rsidR="00AF464F" w:rsidRPr="00AF464F" w:rsidRDefault="00AF464F" w:rsidP="00137AE7">
            <w:pPr>
              <w:pStyle w:val="TableHead"/>
              <w:framePr w:hSpace="0" w:wrap="auto" w:hAnchor="text" w:xAlign="left" w:yAlign="inline"/>
            </w:pPr>
            <w:r w:rsidRPr="00AF464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4D4749" w14:textId="77777777" w:rsidR="00AF464F" w:rsidRPr="00AF464F" w:rsidRDefault="00AF464F" w:rsidP="00137AE7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47957" w14:textId="77777777" w:rsidR="00AF464F" w:rsidRPr="00AF464F" w:rsidRDefault="00AF464F" w:rsidP="00137AE7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FAC77" w14:textId="77777777" w:rsidR="00AF464F" w:rsidRPr="00AF464F" w:rsidRDefault="00AF464F" w:rsidP="00137AE7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79A80AFF" w14:textId="77777777" w:rsidR="00AF464F" w:rsidRPr="00AF464F" w:rsidRDefault="00137AE7" w:rsidP="00137AE7">
            <w:pPr>
              <w:pStyle w:val="TableHead"/>
              <w:framePr w:hSpace="0" w:wrap="auto" w:hAnchor="text" w:xAlign="left" w:yAlign="inline"/>
            </w:pPr>
            <w:r w:rsidRPr="00137AE7">
              <w:t>Pearson Progression Step and Progress descriptor</w:t>
            </w:r>
          </w:p>
        </w:tc>
      </w:tr>
      <w:tr w:rsidR="005A5DCF" w:rsidRPr="00AF464F" w14:paraId="1CF7DCD0" w14:textId="77777777" w:rsidTr="00E174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15F9EF4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  <w:r w:rsidRPr="004511AA">
              <w:rPr>
                <w:b/>
              </w:rPr>
              <w:t>4</w:t>
            </w: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6C61CBE8" w14:textId="77777777" w:rsidR="005A5DCF" w:rsidRPr="00AF464F" w:rsidRDefault="005A5DCF" w:rsidP="00E955A9">
            <w:pPr>
              <w:pStyle w:val="Text"/>
              <w:ind w:left="216" w:hanging="141"/>
            </w:pPr>
            <w:r>
              <w:t>Use of suvat equations</w:t>
            </w:r>
          </w:p>
        </w:tc>
        <w:tc>
          <w:tcPr>
            <w:tcW w:w="850" w:type="dxa"/>
            <w:shd w:val="clear" w:color="auto" w:fill="auto"/>
          </w:tcPr>
          <w:p w14:paraId="7ED8783E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89D131" w14:textId="77777777" w:rsidR="005A5DCF" w:rsidRPr="00AF464F" w:rsidRDefault="005A5DCF" w:rsidP="00137AE7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165E50D9" w14:textId="77777777" w:rsidR="005A5DCF" w:rsidRDefault="005A5DCF" w:rsidP="00137AE7">
            <w:pPr>
              <w:pStyle w:val="Text"/>
              <w:jc w:val="center"/>
            </w:pPr>
            <w:r>
              <w:t>8</w:t>
            </w:r>
            <w:r w:rsidRPr="00E73D19">
              <w:t>th</w:t>
            </w:r>
          </w:p>
          <w:p w14:paraId="7491EB2C" w14:textId="3C07C1B5" w:rsidR="00E73D19" w:rsidRPr="00AF464F" w:rsidRDefault="00E73D19" w:rsidP="00137AE7">
            <w:pPr>
              <w:pStyle w:val="Text"/>
              <w:jc w:val="center"/>
            </w:pPr>
            <w:r>
              <w:t>Derive formulae for projectile motion</w:t>
            </w:r>
            <w:r w:rsidR="003957EC">
              <w:t>.</w:t>
            </w:r>
          </w:p>
        </w:tc>
      </w:tr>
      <w:tr w:rsidR="005A5DCF" w:rsidRPr="00AF464F" w14:paraId="3747EFE1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DEEBB4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0557EB" w14:textId="41D4E3CD" w:rsidR="005A5DCF" w:rsidRPr="00F46C7F" w:rsidRDefault="00546F05" w:rsidP="00E955A9">
            <w:pPr>
              <w:pStyle w:val="Text"/>
              <w:ind w:left="216" w:hanging="141"/>
            </w:pPr>
            <w:r w:rsidRPr="00E73D19">
              <w:rPr>
                <w:position w:val="-6"/>
              </w:rPr>
              <w:object w:dxaOrig="1140" w:dyaOrig="260" w14:anchorId="16FDAA6A">
                <v:shape id="_x0000_i1042" type="#_x0000_t75" style="width:57pt;height:12.75pt" o:ole="">
                  <v:imagedata r:id="rId41" o:title=""/>
                </v:shape>
                <o:OLEObject Type="Embed" ProgID="Equation.DSMT4" ShapeID="_x0000_i1042" DrawAspect="Content" ObjectID="_1573556920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020AB235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635AF1" w14:textId="77777777" w:rsidR="005A5DCF" w:rsidRPr="00AF464F" w:rsidRDefault="005A5DCF" w:rsidP="00137AE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1A4B887" w14:textId="77777777" w:rsidR="005A5DCF" w:rsidRPr="00AF464F" w:rsidRDefault="005A5DCF" w:rsidP="00137AE7">
            <w:pPr>
              <w:pStyle w:val="Text"/>
              <w:jc w:val="center"/>
            </w:pPr>
          </w:p>
        </w:tc>
      </w:tr>
      <w:tr w:rsidR="005A5DCF" w:rsidRPr="00AF464F" w14:paraId="66FBB070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CA6699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CEEFF2" w14:textId="70000E95" w:rsidR="005A5DCF" w:rsidRPr="005A5DCF" w:rsidRDefault="00546F05" w:rsidP="00E955A9">
            <w:pPr>
              <w:pStyle w:val="Text"/>
              <w:ind w:left="216" w:hanging="141"/>
            </w:pPr>
            <w:r w:rsidRPr="00E73D19">
              <w:rPr>
                <w:position w:val="-22"/>
              </w:rPr>
              <w:object w:dxaOrig="1760" w:dyaOrig="580" w14:anchorId="7EFC83D5">
                <v:shape id="_x0000_i1043" type="#_x0000_t75" style="width:88.5pt;height:29.25pt" o:ole="">
                  <v:imagedata r:id="rId43" o:title=""/>
                </v:shape>
                <o:OLEObject Type="Embed" ProgID="Equation.DSMT4" ShapeID="_x0000_i1043" DrawAspect="Content" ObjectID="_1573556921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75D7F41F" w14:textId="77777777" w:rsidR="005A5DCF" w:rsidRPr="00137AE7" w:rsidRDefault="005A5DCF" w:rsidP="005A5DCF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8BD47F6" w14:textId="77777777" w:rsidR="005A5DCF" w:rsidRPr="00AF464F" w:rsidRDefault="005A5DCF" w:rsidP="005A5DC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7EAE91" w14:textId="77777777" w:rsidR="005A5DCF" w:rsidRPr="00AF464F" w:rsidRDefault="005A5DCF" w:rsidP="00137AE7">
            <w:pPr>
              <w:pStyle w:val="Text"/>
              <w:jc w:val="center"/>
            </w:pPr>
          </w:p>
        </w:tc>
      </w:tr>
      <w:tr w:rsidR="005A5DCF" w:rsidRPr="00AF464F" w14:paraId="6553D988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ACA8A1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CE1090" w14:textId="22E25C40" w:rsidR="005A5DCF" w:rsidRPr="005A5DCF" w:rsidRDefault="00546F05" w:rsidP="00E955A9">
            <w:pPr>
              <w:pStyle w:val="Text"/>
              <w:ind w:left="227"/>
            </w:pPr>
            <w:r w:rsidRPr="00E73D19">
              <w:rPr>
                <w:position w:val="-6"/>
              </w:rPr>
              <w:object w:dxaOrig="1400" w:dyaOrig="300" w14:anchorId="4FAC86C3">
                <v:shape id="_x0000_i1044" type="#_x0000_t75" style="width:69.75pt;height:15pt" o:ole="">
                  <v:imagedata r:id="rId45" o:title=""/>
                </v:shape>
                <o:OLEObject Type="Embed" ProgID="Equation.DSMT4" ShapeID="_x0000_i1044" DrawAspect="Content" ObjectID="_1573556922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2E5E499E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3AFC0D" w14:textId="77777777" w:rsidR="005A5DCF" w:rsidRDefault="005A5DCF" w:rsidP="00137AE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BE46DC4" w14:textId="77777777" w:rsidR="005A5DCF" w:rsidRDefault="005A5DCF" w:rsidP="00137AE7">
            <w:pPr>
              <w:pStyle w:val="Text"/>
              <w:jc w:val="center"/>
            </w:pPr>
          </w:p>
        </w:tc>
      </w:tr>
      <w:tr w:rsidR="005A5DCF" w:rsidRPr="00AF464F" w14:paraId="237D8AEB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CD34BC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6CF394" w14:textId="26482B3A" w:rsidR="005A5DCF" w:rsidRPr="00AF464F" w:rsidRDefault="005A5DCF" w:rsidP="00E955A9">
            <w:pPr>
              <w:pStyle w:val="Text"/>
              <w:ind w:left="216" w:hanging="141"/>
            </w:pPr>
            <w:r>
              <w:t xml:space="preserve">Substitute </w:t>
            </w:r>
            <w:r w:rsidR="003152A2" w:rsidRPr="00650F11">
              <w:rPr>
                <w:i/>
              </w:rPr>
              <w:t>x</w:t>
            </w:r>
            <w:r w:rsidR="003152A2">
              <w:t xml:space="preserve"> = 10 and </w:t>
            </w:r>
            <w:r w:rsidR="00B9458D" w:rsidRPr="00E73D19">
              <w:rPr>
                <w:i/>
              </w:rPr>
              <w:t>y</w:t>
            </w:r>
            <w:r w:rsidR="00B9458D">
              <w:t xml:space="preserve"> = −5</w:t>
            </w:r>
          </w:p>
        </w:tc>
        <w:tc>
          <w:tcPr>
            <w:tcW w:w="850" w:type="dxa"/>
            <w:shd w:val="clear" w:color="auto" w:fill="auto"/>
          </w:tcPr>
          <w:p w14:paraId="39C94218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8F95793" w14:textId="77777777" w:rsidR="005A5DCF" w:rsidRPr="00AF464F" w:rsidRDefault="005A5DCF" w:rsidP="00137AE7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10A19FD6" w14:textId="77777777" w:rsidR="005A5DCF" w:rsidRPr="00AF464F" w:rsidRDefault="005A5DCF" w:rsidP="00137AE7">
            <w:pPr>
              <w:pStyle w:val="Text"/>
              <w:jc w:val="center"/>
            </w:pPr>
          </w:p>
        </w:tc>
      </w:tr>
      <w:tr w:rsidR="005A5DCF" w:rsidRPr="00AF464F" w14:paraId="55C8BB38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47195D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A4BCE9" w14:textId="39AF142E" w:rsidR="005A5DCF" w:rsidRPr="00F46C7F" w:rsidRDefault="00B9458D" w:rsidP="00E955A9">
            <w:pPr>
              <w:pStyle w:val="Text"/>
              <w:ind w:left="216" w:hanging="141"/>
            </w:pPr>
            <w:r>
              <w:t xml:space="preserve">Solve </w:t>
            </w:r>
            <w:r w:rsidR="005A5DCF" w:rsidRPr="00435D34">
              <w:rPr>
                <w:i/>
              </w:rPr>
              <w:t>x</w:t>
            </w:r>
            <w:r w:rsidR="005A5DCF">
              <w:t xml:space="preserve"> equation for</w:t>
            </w:r>
            <w:r w:rsidR="005A5DCF" w:rsidRPr="00435D34">
              <w:rPr>
                <w:i/>
              </w:rPr>
              <w:t xml:space="preserve"> t</w:t>
            </w:r>
          </w:p>
        </w:tc>
        <w:tc>
          <w:tcPr>
            <w:tcW w:w="850" w:type="dxa"/>
            <w:shd w:val="clear" w:color="auto" w:fill="auto"/>
          </w:tcPr>
          <w:p w14:paraId="76EFEBFE" w14:textId="77777777" w:rsidR="005A5DCF" w:rsidRPr="00137AE7" w:rsidRDefault="005A5DCF" w:rsidP="005A5DCF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D3D55B3" w14:textId="77777777" w:rsidR="005A5DCF" w:rsidRPr="00AF464F" w:rsidRDefault="005A5DCF" w:rsidP="005A5DC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50D998E" w14:textId="77777777" w:rsidR="005A5DCF" w:rsidRPr="00AF464F" w:rsidRDefault="005A5DCF" w:rsidP="00137AE7">
            <w:pPr>
              <w:pStyle w:val="Text"/>
              <w:jc w:val="center"/>
            </w:pPr>
          </w:p>
        </w:tc>
      </w:tr>
      <w:tr w:rsidR="005A5DCF" w:rsidRPr="00AF464F" w14:paraId="087672C7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C33CFF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07BA76" w14:textId="09EF3A5A" w:rsidR="005A5DCF" w:rsidRPr="005A5DCF" w:rsidRDefault="00B9458D" w:rsidP="00E955A9">
            <w:pPr>
              <w:pStyle w:val="Text"/>
              <w:ind w:left="216" w:hanging="141"/>
            </w:pPr>
            <w:r w:rsidRPr="00E73D19">
              <w:rPr>
                <w:position w:val="-22"/>
              </w:rPr>
              <w:object w:dxaOrig="840" w:dyaOrig="580" w14:anchorId="6D1FFCB5">
                <v:shape id="_x0000_i1045" type="#_x0000_t75" style="width:42pt;height:29.25pt" o:ole="">
                  <v:imagedata r:id="rId47" o:title=""/>
                </v:shape>
                <o:OLEObject Type="Embed" ProgID="Equation.DSMT4" ShapeID="_x0000_i1045" DrawAspect="Content" ObjectID="_1573556923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1C8900B5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EECF04D" w14:textId="77777777" w:rsidR="005A5DCF" w:rsidRDefault="005A5DCF" w:rsidP="00137AE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CB9DED" w14:textId="77777777" w:rsidR="005A5DCF" w:rsidRDefault="005A5DCF" w:rsidP="00137AE7">
            <w:pPr>
              <w:pStyle w:val="Text"/>
              <w:jc w:val="center"/>
            </w:pPr>
          </w:p>
        </w:tc>
      </w:tr>
      <w:tr w:rsidR="005A5DCF" w:rsidRPr="00AF464F" w14:paraId="1B315AE3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1E0280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52C9E7" w14:textId="0BFCFF43" w:rsidR="005A5DCF" w:rsidRPr="002A3167" w:rsidRDefault="005A5DCF" w:rsidP="00E955A9">
            <w:pPr>
              <w:pStyle w:val="Text"/>
              <w:ind w:left="216" w:hanging="141"/>
            </w:pPr>
            <w:r>
              <w:t xml:space="preserve">Substitute into </w:t>
            </w:r>
            <w:r w:rsidRPr="00E73D19">
              <w:rPr>
                <w:i/>
              </w:rPr>
              <w:t>y</w:t>
            </w:r>
            <w:r>
              <w:t xml:space="preserve"> equation</w:t>
            </w:r>
          </w:p>
        </w:tc>
        <w:tc>
          <w:tcPr>
            <w:tcW w:w="850" w:type="dxa"/>
            <w:shd w:val="clear" w:color="auto" w:fill="auto"/>
          </w:tcPr>
          <w:p w14:paraId="1018A838" w14:textId="77777777" w:rsidR="005A5DCF" w:rsidRPr="00137AE7" w:rsidRDefault="005A5DCF" w:rsidP="005A5DCF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FA2537" w14:textId="77777777" w:rsidR="005A5DCF" w:rsidRPr="00AF464F" w:rsidRDefault="005A5DCF" w:rsidP="005A5DCF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437283A6" w14:textId="77777777" w:rsidR="005A5DCF" w:rsidRPr="00AF464F" w:rsidRDefault="005A5DCF" w:rsidP="00137AE7">
            <w:pPr>
              <w:pStyle w:val="Text"/>
              <w:jc w:val="center"/>
            </w:pPr>
          </w:p>
        </w:tc>
      </w:tr>
      <w:tr w:rsidR="005A5DCF" w:rsidRPr="00AF464F" w14:paraId="0A5498F1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78794D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D259B6" w14:textId="60FBA0D1" w:rsidR="005A5DCF" w:rsidRPr="005A5DCF" w:rsidRDefault="00B9458D" w:rsidP="00E955A9">
            <w:pPr>
              <w:pStyle w:val="Text"/>
              <w:ind w:left="216" w:hanging="141"/>
            </w:pPr>
            <w:r w:rsidRPr="00E73D19">
              <w:rPr>
                <w:position w:val="-6"/>
              </w:rPr>
              <w:object w:dxaOrig="2020" w:dyaOrig="300" w14:anchorId="380B3BEB">
                <v:shape id="_x0000_i1046" type="#_x0000_t75" style="width:101.25pt;height:15pt" o:ole="">
                  <v:imagedata r:id="rId49" o:title=""/>
                </v:shape>
                <o:OLEObject Type="Embed" ProgID="Equation.DSMT4" ShapeID="_x0000_i1046" DrawAspect="Content" ObjectID="_1573556924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2FC873AF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0ACEE0" w14:textId="77777777" w:rsidR="005A5DCF" w:rsidRDefault="005A5DCF" w:rsidP="00137AE7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11AF3A19" w14:textId="77777777" w:rsidR="005A5DCF" w:rsidRDefault="005A5DCF" w:rsidP="00137AE7">
            <w:pPr>
              <w:pStyle w:val="Text"/>
              <w:jc w:val="center"/>
            </w:pPr>
          </w:p>
        </w:tc>
      </w:tr>
      <w:tr w:rsidR="005A5DCF" w:rsidRPr="00AF464F" w14:paraId="721F5438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7C1071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8FB66A" w14:textId="53070E02" w:rsidR="005A5DCF" w:rsidRDefault="005A5DCF" w:rsidP="00E955A9">
            <w:pPr>
              <w:pStyle w:val="Text"/>
              <w:ind w:left="216" w:hanging="141"/>
            </w:pPr>
            <w:r>
              <w:t>Use of</w:t>
            </w:r>
            <w:r w:rsidR="00B9458D" w:rsidRPr="00E73D19">
              <w:rPr>
                <w:position w:val="-6"/>
              </w:rPr>
              <w:object w:dxaOrig="1600" w:dyaOrig="300" w14:anchorId="151D20C1">
                <v:shape id="_x0000_i1047" type="#_x0000_t75" style="width:80.25pt;height:15pt" o:ole="">
                  <v:imagedata r:id="rId51" o:title=""/>
                </v:shape>
                <o:OLEObject Type="Embed" ProgID="Equation.DSMT4" ShapeID="_x0000_i1047" DrawAspect="Content" ObjectID="_1573556925" r:id="rId52"/>
              </w:object>
            </w:r>
          </w:p>
        </w:tc>
        <w:tc>
          <w:tcPr>
            <w:tcW w:w="850" w:type="dxa"/>
            <w:shd w:val="clear" w:color="auto" w:fill="auto"/>
          </w:tcPr>
          <w:p w14:paraId="0855C18D" w14:textId="77777777" w:rsidR="005A5DCF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EEE4CF" w14:textId="77777777" w:rsidR="005A5DCF" w:rsidRDefault="005A5DCF" w:rsidP="00137AE7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53CCC7F1" w14:textId="77777777" w:rsidR="005A5DCF" w:rsidRDefault="005A5DCF" w:rsidP="00137AE7">
            <w:pPr>
              <w:pStyle w:val="Text"/>
              <w:jc w:val="center"/>
            </w:pPr>
          </w:p>
        </w:tc>
      </w:tr>
      <w:tr w:rsidR="005A5DCF" w:rsidRPr="00AF464F" w14:paraId="521348A4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EEE939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75F35F" w14:textId="03D95A87" w:rsidR="005A5DCF" w:rsidRDefault="00B9458D" w:rsidP="00E955A9">
            <w:pPr>
              <w:pStyle w:val="Text"/>
              <w:ind w:left="216" w:hanging="141"/>
            </w:pPr>
            <w:r w:rsidRPr="00E73D19">
              <w:rPr>
                <w:position w:val="-12"/>
              </w:rPr>
              <w:object w:dxaOrig="1320" w:dyaOrig="400" w14:anchorId="48EE8EAB">
                <v:shape id="_x0000_i1048" type="#_x0000_t75" style="width:66pt;height:19.5pt" o:ole="">
                  <v:imagedata r:id="rId53" o:title=""/>
                </v:shape>
                <o:OLEObject Type="Embed" ProgID="Equation.DSMT4" ShapeID="_x0000_i1048" DrawAspect="Content" ObjectID="_1573556926" r:id="rId54"/>
              </w:object>
            </w:r>
            <w:r w:rsidR="003152A2">
              <w:t xml:space="preserve"> </w:t>
            </w:r>
            <w:r w:rsidR="005A5DCF">
              <w:t>legitimately obtained</w:t>
            </w:r>
          </w:p>
        </w:tc>
        <w:tc>
          <w:tcPr>
            <w:tcW w:w="850" w:type="dxa"/>
            <w:shd w:val="clear" w:color="auto" w:fill="auto"/>
          </w:tcPr>
          <w:p w14:paraId="760637CF" w14:textId="77777777" w:rsidR="005A5DCF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797F828" w14:textId="77777777" w:rsidR="005A5DCF" w:rsidRDefault="005A5DCF" w:rsidP="00137AE7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C180F64" w14:textId="77777777" w:rsidR="005A5DCF" w:rsidRDefault="005A5DCF" w:rsidP="00137AE7">
            <w:pPr>
              <w:pStyle w:val="Text"/>
              <w:jc w:val="center"/>
            </w:pPr>
          </w:p>
        </w:tc>
      </w:tr>
      <w:tr w:rsidR="005A5DCF" w:rsidRPr="00AF464F" w14:paraId="33344641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D6A933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25D966" w14:textId="77777777" w:rsidR="005A5DCF" w:rsidRDefault="005A5DCF" w:rsidP="00E955A9">
            <w:pPr>
              <w:pStyle w:val="Text"/>
              <w:ind w:left="216" w:hanging="141"/>
            </w:pPr>
          </w:p>
        </w:tc>
        <w:tc>
          <w:tcPr>
            <w:tcW w:w="850" w:type="dxa"/>
            <w:shd w:val="clear" w:color="auto" w:fill="auto"/>
          </w:tcPr>
          <w:p w14:paraId="3D121005" w14:textId="77777777" w:rsidR="005A5DCF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1)</w:t>
            </w:r>
          </w:p>
        </w:tc>
        <w:tc>
          <w:tcPr>
            <w:tcW w:w="709" w:type="dxa"/>
            <w:shd w:val="clear" w:color="auto" w:fill="auto"/>
          </w:tcPr>
          <w:p w14:paraId="78FD744B" w14:textId="77777777" w:rsidR="005A5DCF" w:rsidRDefault="005A5DCF" w:rsidP="00137AE7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E635157" w14:textId="77777777" w:rsidR="005A5DCF" w:rsidRDefault="005A5DCF" w:rsidP="00137AE7">
            <w:pPr>
              <w:pStyle w:val="Text"/>
              <w:jc w:val="center"/>
            </w:pPr>
          </w:p>
        </w:tc>
      </w:tr>
      <w:tr w:rsidR="005A5DCF" w:rsidRPr="00AF464F" w14:paraId="70CBBEA6" w14:textId="77777777" w:rsidTr="00E174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77808AC" w14:textId="77777777" w:rsidR="005A5DCF" w:rsidRPr="004511AA" w:rsidRDefault="005A5DCF" w:rsidP="00E174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52F19F40" w14:textId="5D8F65AE" w:rsidR="005A5DCF" w:rsidRPr="00AF464F" w:rsidRDefault="005A5DCF" w:rsidP="00E955A9">
            <w:pPr>
              <w:pStyle w:val="Text"/>
              <w:ind w:left="216" w:hanging="141"/>
            </w:pPr>
            <w:r>
              <w:t xml:space="preserve">Solve for </w:t>
            </w:r>
            <w:r w:rsidR="00B9458D">
              <w:t>tan </w:t>
            </w:r>
            <w:r w:rsidR="00B9458D" w:rsidRPr="00E73D19">
              <w:rPr>
                <w:rFonts w:hint="eastAsia"/>
                <w:i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14:paraId="1A774254" w14:textId="77777777" w:rsidR="005A5DCF" w:rsidRPr="00137AE7" w:rsidRDefault="005A5DCF" w:rsidP="005A5DCF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384F74" w14:textId="77777777" w:rsidR="005A5DCF" w:rsidRPr="00AF464F" w:rsidRDefault="005A5DCF" w:rsidP="005A5DCF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2E321245" w14:textId="77777777" w:rsidR="003957EC" w:rsidRDefault="005A5DCF" w:rsidP="00137AE7">
            <w:pPr>
              <w:pStyle w:val="Text"/>
              <w:jc w:val="center"/>
            </w:pPr>
            <w:r>
              <w:t>8</w:t>
            </w:r>
            <w:r w:rsidRPr="003957EC">
              <w:t>th</w:t>
            </w:r>
          </w:p>
          <w:p w14:paraId="474D0529" w14:textId="50B14DB9" w:rsidR="005A5DCF" w:rsidRPr="00AF464F" w:rsidRDefault="008C5BEB" w:rsidP="00137AE7">
            <w:pPr>
              <w:pStyle w:val="Text"/>
              <w:jc w:val="center"/>
            </w:pPr>
            <w:r w:rsidRPr="008C5BEB">
              <w:t>Solve problems in unfamiliar contexts using the concepts of friction and motion</w:t>
            </w:r>
            <w:r w:rsidR="003957EC">
              <w:t>.</w:t>
            </w:r>
          </w:p>
        </w:tc>
      </w:tr>
      <w:tr w:rsidR="005A5DCF" w:rsidRPr="00AF464F" w14:paraId="73F59D20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5DCE74" w14:textId="77777777" w:rsidR="005A5DCF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C62490" w14:textId="70AA264F" w:rsidR="005A5DCF" w:rsidRPr="005E12E8" w:rsidRDefault="00B9458D" w:rsidP="00E955A9">
            <w:pPr>
              <w:pStyle w:val="Text"/>
              <w:ind w:left="216" w:hanging="141"/>
              <w:rPr>
                <w:lang w:val="es-ES"/>
              </w:rPr>
            </w:pPr>
            <w:r w:rsidRPr="005E12E8">
              <w:rPr>
                <w:lang w:val="es-ES"/>
              </w:rPr>
              <w:t>tan </w:t>
            </w:r>
            <w:r w:rsidRPr="006E14F3">
              <w:rPr>
                <w:i/>
              </w:rPr>
              <w:t>θ</w:t>
            </w:r>
            <w:r w:rsidRPr="005E12E8">
              <w:rPr>
                <w:i/>
                <w:lang w:val="es-ES"/>
              </w:rPr>
              <w:t xml:space="preserve"> </w:t>
            </w:r>
            <w:r w:rsidRPr="005E12E8">
              <w:rPr>
                <w:lang w:val="es-ES"/>
              </w:rPr>
              <w:t xml:space="preserve">= 0 or </w:t>
            </w:r>
            <w:r w:rsidR="003152A2" w:rsidRPr="005E12E8">
              <w:rPr>
                <w:lang w:val="es-ES"/>
              </w:rPr>
              <w:t>tan </w:t>
            </w:r>
            <w:r w:rsidR="003152A2" w:rsidRPr="006E14F3">
              <w:rPr>
                <w:i/>
              </w:rPr>
              <w:t>θ</w:t>
            </w:r>
            <w:r w:rsidR="003152A2" w:rsidRPr="005E12E8">
              <w:rPr>
                <w:i/>
                <w:lang w:val="es-ES"/>
              </w:rPr>
              <w:t xml:space="preserve"> </w:t>
            </w:r>
            <w:r w:rsidR="003152A2" w:rsidRPr="005E12E8">
              <w:rPr>
                <w:lang w:val="es-ES"/>
              </w:rPr>
              <w:t xml:space="preserve">= </w:t>
            </w:r>
            <w:r w:rsidRPr="005E12E8">
              <w:rPr>
                <w:lang w:val="es-E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757BC8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21A8ED6" w14:textId="77777777" w:rsidR="005A5DCF" w:rsidRDefault="005A5DCF" w:rsidP="00137AE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FE65FC9" w14:textId="77777777" w:rsidR="005A5DCF" w:rsidRDefault="005A5DCF" w:rsidP="00137AE7">
            <w:pPr>
              <w:pStyle w:val="Text"/>
              <w:jc w:val="center"/>
            </w:pPr>
          </w:p>
        </w:tc>
      </w:tr>
      <w:tr w:rsidR="005A5DCF" w:rsidRPr="00AF464F" w14:paraId="63C21F74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99BF40" w14:textId="77777777" w:rsidR="005A5DCF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4AC003" w14:textId="3E67B03B" w:rsidR="005A5DCF" w:rsidRPr="00435D34" w:rsidRDefault="00B9458D" w:rsidP="00E955A9">
            <w:pPr>
              <w:pStyle w:val="Text"/>
              <w:ind w:left="216" w:hanging="141"/>
            </w:pPr>
            <w:r w:rsidRPr="00E73D19">
              <w:rPr>
                <w:i/>
              </w:rPr>
              <w:t>θ</w:t>
            </w:r>
            <w:r>
              <w:t xml:space="preserve"> = 0 or 6</w:t>
            </w:r>
            <w:r w:rsidR="003152A2">
              <w:t>3.</w:t>
            </w:r>
            <w:r>
              <w:t>4</w:t>
            </w:r>
            <w:r w:rsidR="003152A2">
              <w:t>3…(</w:t>
            </w:r>
            <w:r>
              <w:t>°</w:t>
            </w:r>
            <w:r w:rsidR="003152A2">
              <w:t>)</w:t>
            </w:r>
            <w:r w:rsidR="005E12E8">
              <w:t xml:space="preserve"> </w:t>
            </w:r>
            <w:r w:rsidR="003152A2">
              <w:t>(accept awrt 63)</w:t>
            </w:r>
          </w:p>
        </w:tc>
        <w:tc>
          <w:tcPr>
            <w:tcW w:w="850" w:type="dxa"/>
            <w:shd w:val="clear" w:color="auto" w:fill="auto"/>
          </w:tcPr>
          <w:p w14:paraId="6FB4EAAF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A9C333D" w14:textId="77777777" w:rsidR="005A5DCF" w:rsidRDefault="005A5DCF" w:rsidP="00137AE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6661C9" w14:textId="77777777" w:rsidR="005A5DCF" w:rsidRDefault="005A5DCF" w:rsidP="00137AE7">
            <w:pPr>
              <w:pStyle w:val="Text"/>
              <w:jc w:val="center"/>
            </w:pPr>
          </w:p>
        </w:tc>
      </w:tr>
      <w:tr w:rsidR="005A5DCF" w:rsidRPr="00AF464F" w14:paraId="3F9C9C8C" w14:textId="77777777" w:rsidTr="00E174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3D9144" w14:textId="77777777" w:rsidR="005A5DCF" w:rsidRDefault="005A5DCF" w:rsidP="00E174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FA954D" w14:textId="77777777" w:rsidR="005A5DCF" w:rsidRPr="00435D34" w:rsidRDefault="005A5DCF" w:rsidP="00E174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D3E7C45" w14:textId="77777777" w:rsidR="005A5DCF" w:rsidRPr="00137AE7" w:rsidRDefault="005A5DCF" w:rsidP="00137AE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1323FFA" w14:textId="77777777" w:rsidR="005A5DCF" w:rsidRDefault="005A5DCF" w:rsidP="00137AE7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FCD3CA7" w14:textId="77777777" w:rsidR="005A5DCF" w:rsidRDefault="005A5DCF" w:rsidP="00137AE7">
            <w:pPr>
              <w:pStyle w:val="Text"/>
              <w:jc w:val="center"/>
            </w:pPr>
          </w:p>
        </w:tc>
      </w:tr>
      <w:tr w:rsidR="00AF464F" w:rsidRPr="00AF464F" w14:paraId="719BDE3B" w14:textId="77777777" w:rsidTr="00E174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62E8471" w14:textId="77777777" w:rsidR="00AF464F" w:rsidRPr="00AF464F" w:rsidRDefault="00AF464F" w:rsidP="00E174F0">
            <w:pPr>
              <w:pStyle w:val="Marks"/>
              <w:framePr w:hSpace="0" w:wrap="auto" w:hAnchor="text" w:xAlign="left" w:yAlign="inline"/>
            </w:pPr>
            <w:r w:rsidRPr="00AF464F">
              <w:t>(1</w:t>
            </w:r>
            <w:r w:rsidR="005C0801">
              <w:t>4</w:t>
            </w:r>
            <w:r w:rsidRPr="00AF464F">
              <w:t xml:space="preserve"> marks)</w:t>
            </w:r>
          </w:p>
        </w:tc>
      </w:tr>
      <w:tr w:rsidR="00AF464F" w:rsidRPr="00AF464F" w14:paraId="6BD609EE" w14:textId="77777777" w:rsidTr="00E174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9F32D7" w14:textId="77777777" w:rsidR="00E73D19" w:rsidRDefault="00AF464F" w:rsidP="00E174F0">
            <w:pPr>
              <w:pStyle w:val="Text"/>
              <w:jc w:val="center"/>
              <w:rPr>
                <w:b/>
              </w:rPr>
            </w:pPr>
            <w:r w:rsidRPr="00E73D19">
              <w:rPr>
                <w:b/>
              </w:rPr>
              <w:t>Notes</w:t>
            </w:r>
          </w:p>
          <w:p w14:paraId="066E319C" w14:textId="77777777" w:rsidR="008B77ED" w:rsidRDefault="008B77ED" w:rsidP="00E174F0">
            <w:pPr>
              <w:pStyle w:val="Text"/>
              <w:jc w:val="center"/>
              <w:rPr>
                <w:b/>
              </w:rPr>
            </w:pPr>
          </w:p>
          <w:p w14:paraId="55605627" w14:textId="0BBB70DF" w:rsidR="008B77ED" w:rsidRPr="00E73D19" w:rsidRDefault="008B77ED" w:rsidP="00E174F0">
            <w:pPr>
              <w:pStyle w:val="Text"/>
              <w:jc w:val="center"/>
              <w:rPr>
                <w:b/>
              </w:rPr>
            </w:pPr>
          </w:p>
        </w:tc>
      </w:tr>
    </w:tbl>
    <w:p w14:paraId="19A8969E" w14:textId="77777777" w:rsidR="00D43796" w:rsidRDefault="00D43796"/>
    <w:sectPr w:rsidR="00D43796" w:rsidSect="00A75BA6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6E1D8" w16cid:durableId="1D6B9789"/>
  <w16cid:commentId w16cid:paraId="7DDCECAD" w16cid:durableId="1D6B97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7C45" w14:textId="77777777" w:rsidR="008D1D13" w:rsidRDefault="008D1D13" w:rsidP="00814220">
      <w:pPr>
        <w:spacing w:after="0" w:line="240" w:lineRule="auto"/>
      </w:pPr>
      <w:r>
        <w:separator/>
      </w:r>
    </w:p>
  </w:endnote>
  <w:endnote w:type="continuationSeparator" w:id="0">
    <w:p w14:paraId="41DBD820" w14:textId="77777777" w:rsidR="008D1D13" w:rsidRDefault="008D1D13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0DFD" w14:textId="77777777" w:rsidR="003F7080" w:rsidRDefault="003F7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0EC2" w14:textId="77777777" w:rsidR="00E174F0" w:rsidRDefault="00E174F0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4FA7CDD" wp14:editId="089508D9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06DA27" w14:textId="5F2DFBED" w:rsidR="00E174F0" w:rsidRPr="00FE708D" w:rsidRDefault="00E174F0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1A636C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00EBF46C" w14:textId="77777777" w:rsidR="00E174F0" w:rsidRDefault="00E174F0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5326" w14:textId="77777777" w:rsidR="003F7080" w:rsidRDefault="003F7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E8E60" w14:textId="77777777" w:rsidR="008D1D13" w:rsidRDefault="008D1D13" w:rsidP="00814220">
      <w:pPr>
        <w:spacing w:after="0" w:line="240" w:lineRule="auto"/>
      </w:pPr>
      <w:r>
        <w:separator/>
      </w:r>
    </w:p>
  </w:footnote>
  <w:footnote w:type="continuationSeparator" w:id="0">
    <w:p w14:paraId="1A63E86E" w14:textId="77777777" w:rsidR="008D1D13" w:rsidRDefault="008D1D13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AE47" w14:textId="77777777" w:rsidR="003F7080" w:rsidRDefault="003F7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E263" w14:textId="551ADE1A" w:rsidR="00E174F0" w:rsidRPr="00666CEB" w:rsidRDefault="00E174F0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65BB5D" wp14:editId="2ED1CCA2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</w:t>
    </w:r>
    <w:r w:rsidR="002C03EE">
      <w:rPr>
        <w:rStyle w:val="TermCharacter"/>
      </w:rPr>
      <w:t xml:space="preserve"> (A Level)</w:t>
    </w:r>
    <w:r>
      <w:rPr>
        <w:rStyle w:val="TermCharacter"/>
      </w:rPr>
      <w:t xml:space="preserve"> </w:t>
    </w:r>
    <w:r w:rsidRPr="00ED21A5">
      <w:rPr>
        <w:rStyle w:val="TermCharacter"/>
      </w:rPr>
      <w:t>Unit Test</w:t>
    </w:r>
    <w:r>
      <w:rPr>
        <w:rStyle w:val="TermCharacter"/>
      </w:rPr>
      <w:t xml:space="preserve"> 6</w:t>
    </w:r>
    <w:r w:rsidRPr="00ED21A5">
      <w:rPr>
        <w:rStyle w:val="TermCharacter"/>
      </w:rPr>
      <w:t xml:space="preserve">: </w:t>
    </w:r>
    <w:r w:rsidRPr="00AB3D2C">
      <w:rPr>
        <w:rStyle w:val="TermCharacter"/>
      </w:rPr>
      <w:t>Applications of kinematics</w:t>
    </w:r>
  </w:p>
  <w:p w14:paraId="5AA7A563" w14:textId="77777777" w:rsidR="00E174F0" w:rsidRDefault="00E174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A42144" wp14:editId="509D134E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04B6D" w14:textId="77777777" w:rsidR="003F7080" w:rsidRDefault="003F7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14294"/>
    <w:rsid w:val="000161A5"/>
    <w:rsid w:val="00031414"/>
    <w:rsid w:val="0005454B"/>
    <w:rsid w:val="00057EF3"/>
    <w:rsid w:val="00060F25"/>
    <w:rsid w:val="00065455"/>
    <w:rsid w:val="0007436C"/>
    <w:rsid w:val="000C6FFE"/>
    <w:rsid w:val="000D06F9"/>
    <w:rsid w:val="000D55AA"/>
    <w:rsid w:val="000D693B"/>
    <w:rsid w:val="000E566D"/>
    <w:rsid w:val="000F2B31"/>
    <w:rsid w:val="001148CB"/>
    <w:rsid w:val="00127211"/>
    <w:rsid w:val="00137AE7"/>
    <w:rsid w:val="00142624"/>
    <w:rsid w:val="00191DFF"/>
    <w:rsid w:val="001A636C"/>
    <w:rsid w:val="001A7515"/>
    <w:rsid w:val="001B4F32"/>
    <w:rsid w:val="001C1ACB"/>
    <w:rsid w:val="001D1EB1"/>
    <w:rsid w:val="001E10E7"/>
    <w:rsid w:val="001F22E2"/>
    <w:rsid w:val="001F3336"/>
    <w:rsid w:val="001F598A"/>
    <w:rsid w:val="00214AC6"/>
    <w:rsid w:val="002351FD"/>
    <w:rsid w:val="0025742F"/>
    <w:rsid w:val="002A3167"/>
    <w:rsid w:val="002C03EE"/>
    <w:rsid w:val="003152A2"/>
    <w:rsid w:val="00326D27"/>
    <w:rsid w:val="00330B40"/>
    <w:rsid w:val="00391B35"/>
    <w:rsid w:val="003957EC"/>
    <w:rsid w:val="003970FF"/>
    <w:rsid w:val="003B37A4"/>
    <w:rsid w:val="003D3065"/>
    <w:rsid w:val="003F7080"/>
    <w:rsid w:val="004174D1"/>
    <w:rsid w:val="0042622B"/>
    <w:rsid w:val="0043433D"/>
    <w:rsid w:val="00435D34"/>
    <w:rsid w:val="00443B93"/>
    <w:rsid w:val="004440F1"/>
    <w:rsid w:val="004511AA"/>
    <w:rsid w:val="00451C80"/>
    <w:rsid w:val="004604D7"/>
    <w:rsid w:val="00462620"/>
    <w:rsid w:val="00466541"/>
    <w:rsid w:val="00480D7A"/>
    <w:rsid w:val="004864B5"/>
    <w:rsid w:val="004A32F3"/>
    <w:rsid w:val="004B0F6C"/>
    <w:rsid w:val="004C1AA4"/>
    <w:rsid w:val="004C6250"/>
    <w:rsid w:val="004D1703"/>
    <w:rsid w:val="004D28D9"/>
    <w:rsid w:val="004E388C"/>
    <w:rsid w:val="004F35ED"/>
    <w:rsid w:val="004F3CA5"/>
    <w:rsid w:val="00503A82"/>
    <w:rsid w:val="005150DA"/>
    <w:rsid w:val="00537F60"/>
    <w:rsid w:val="00546F05"/>
    <w:rsid w:val="00574B87"/>
    <w:rsid w:val="005809F7"/>
    <w:rsid w:val="005A2514"/>
    <w:rsid w:val="005A5DCF"/>
    <w:rsid w:val="005A6807"/>
    <w:rsid w:val="005C0801"/>
    <w:rsid w:val="005C4F52"/>
    <w:rsid w:val="005D7D9D"/>
    <w:rsid w:val="005E12E8"/>
    <w:rsid w:val="005F5DEC"/>
    <w:rsid w:val="00617A53"/>
    <w:rsid w:val="0062452C"/>
    <w:rsid w:val="0065060E"/>
    <w:rsid w:val="0066019E"/>
    <w:rsid w:val="00661FE6"/>
    <w:rsid w:val="0066718E"/>
    <w:rsid w:val="006700F7"/>
    <w:rsid w:val="006834DC"/>
    <w:rsid w:val="006A3E60"/>
    <w:rsid w:val="006A7AF3"/>
    <w:rsid w:val="006C5BE6"/>
    <w:rsid w:val="006E094E"/>
    <w:rsid w:val="007013DE"/>
    <w:rsid w:val="00702BCE"/>
    <w:rsid w:val="0071732D"/>
    <w:rsid w:val="00733075"/>
    <w:rsid w:val="007C0C0F"/>
    <w:rsid w:val="007D1C0D"/>
    <w:rsid w:val="007D7FF2"/>
    <w:rsid w:val="007F1BE8"/>
    <w:rsid w:val="007F5F95"/>
    <w:rsid w:val="0080779D"/>
    <w:rsid w:val="00814220"/>
    <w:rsid w:val="00826579"/>
    <w:rsid w:val="00842857"/>
    <w:rsid w:val="0084426A"/>
    <w:rsid w:val="00845D3B"/>
    <w:rsid w:val="00846F84"/>
    <w:rsid w:val="00870BF2"/>
    <w:rsid w:val="008A4558"/>
    <w:rsid w:val="008B77ED"/>
    <w:rsid w:val="008C2373"/>
    <w:rsid w:val="008C5BEB"/>
    <w:rsid w:val="008D1D13"/>
    <w:rsid w:val="00905BAE"/>
    <w:rsid w:val="00921008"/>
    <w:rsid w:val="00930DD6"/>
    <w:rsid w:val="0098103B"/>
    <w:rsid w:val="00981BCD"/>
    <w:rsid w:val="00993F5F"/>
    <w:rsid w:val="009B7D8B"/>
    <w:rsid w:val="009C41FA"/>
    <w:rsid w:val="00A067F5"/>
    <w:rsid w:val="00A62E16"/>
    <w:rsid w:val="00A63679"/>
    <w:rsid w:val="00A75BA6"/>
    <w:rsid w:val="00A76445"/>
    <w:rsid w:val="00A769D2"/>
    <w:rsid w:val="00AB3D2C"/>
    <w:rsid w:val="00AB4C8B"/>
    <w:rsid w:val="00AE6F61"/>
    <w:rsid w:val="00AF464F"/>
    <w:rsid w:val="00B05301"/>
    <w:rsid w:val="00B063F2"/>
    <w:rsid w:val="00B1069D"/>
    <w:rsid w:val="00B1086B"/>
    <w:rsid w:val="00B148CC"/>
    <w:rsid w:val="00B21D81"/>
    <w:rsid w:val="00B626DA"/>
    <w:rsid w:val="00B83A69"/>
    <w:rsid w:val="00B9458D"/>
    <w:rsid w:val="00BA2C3A"/>
    <w:rsid w:val="00BA658B"/>
    <w:rsid w:val="00BC1C92"/>
    <w:rsid w:val="00BE5F65"/>
    <w:rsid w:val="00C017C1"/>
    <w:rsid w:val="00C07D79"/>
    <w:rsid w:val="00C34E14"/>
    <w:rsid w:val="00C527EA"/>
    <w:rsid w:val="00CA00D5"/>
    <w:rsid w:val="00CB407E"/>
    <w:rsid w:val="00CF3548"/>
    <w:rsid w:val="00D32F33"/>
    <w:rsid w:val="00D33371"/>
    <w:rsid w:val="00D3679D"/>
    <w:rsid w:val="00D37F76"/>
    <w:rsid w:val="00D43796"/>
    <w:rsid w:val="00D524FD"/>
    <w:rsid w:val="00D53F28"/>
    <w:rsid w:val="00D612F8"/>
    <w:rsid w:val="00E174F0"/>
    <w:rsid w:val="00E51B2B"/>
    <w:rsid w:val="00E54609"/>
    <w:rsid w:val="00E73D19"/>
    <w:rsid w:val="00E8185E"/>
    <w:rsid w:val="00E9043B"/>
    <w:rsid w:val="00E92283"/>
    <w:rsid w:val="00E955A9"/>
    <w:rsid w:val="00EA3665"/>
    <w:rsid w:val="00EA5FF7"/>
    <w:rsid w:val="00EC4BA1"/>
    <w:rsid w:val="00ED1E30"/>
    <w:rsid w:val="00ED32B0"/>
    <w:rsid w:val="00EE6164"/>
    <w:rsid w:val="00EF30C9"/>
    <w:rsid w:val="00F16F61"/>
    <w:rsid w:val="00F259E1"/>
    <w:rsid w:val="00F37622"/>
    <w:rsid w:val="00F46C7F"/>
    <w:rsid w:val="00F51A55"/>
    <w:rsid w:val="00F76345"/>
    <w:rsid w:val="00F81BEF"/>
    <w:rsid w:val="00F85EE9"/>
    <w:rsid w:val="00F86093"/>
    <w:rsid w:val="00FA3835"/>
    <w:rsid w:val="00FC32B4"/>
    <w:rsid w:val="00FC41F8"/>
    <w:rsid w:val="00FD00E9"/>
    <w:rsid w:val="00FD439F"/>
    <w:rsid w:val="00FE2414"/>
    <w:rsid w:val="00FF3BB2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4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B4C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1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oter" Target="footer3.xml"/><Relationship Id="rId6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header" Target="header2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A36E-32AD-486C-9E78-ABE7A84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14:18:00Z</dcterms:created>
  <dcterms:modified xsi:type="dcterms:W3CDTF">2017-11-30T14:18:00Z</dcterms:modified>
</cp:coreProperties>
</file>